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0" w:type="dxa"/>
        <w:jc w:val="center"/>
        <w:tblLook w:val="04A0" w:firstRow="1" w:lastRow="0" w:firstColumn="1" w:lastColumn="0" w:noHBand="0" w:noVBand="1"/>
      </w:tblPr>
      <w:tblGrid>
        <w:gridCol w:w="4677"/>
        <w:gridCol w:w="5383"/>
      </w:tblGrid>
      <w:tr w:rsidR="00014605" w:rsidRPr="00A14013" w14:paraId="131733C7" w14:textId="77777777" w:rsidTr="00F25AF8">
        <w:trPr>
          <w:trHeight w:val="843"/>
          <w:jc w:val="center"/>
        </w:trPr>
        <w:tc>
          <w:tcPr>
            <w:tcW w:w="4677" w:type="dxa"/>
            <w:hideMark/>
          </w:tcPr>
          <w:p w14:paraId="3769917F" w14:textId="45DA8749" w:rsidR="00014605" w:rsidRPr="00A14013" w:rsidRDefault="00DD7F77" w:rsidP="00083F13">
            <w:pPr>
              <w:jc w:val="center"/>
              <w:rPr>
                <w:b/>
                <w:bCs/>
                <w:spacing w:val="-10"/>
                <w:sz w:val="26"/>
                <w:szCs w:val="26"/>
              </w:rPr>
            </w:pPr>
            <w:r>
              <w:rPr>
                <w:b/>
                <w:bCs/>
                <w:noProof/>
                <w:spacing w:val="-10"/>
                <w:sz w:val="26"/>
                <w:szCs w:val="26"/>
              </w:rPr>
              <mc:AlternateContent>
                <mc:Choice Requires="wps">
                  <w:drawing>
                    <wp:anchor distT="0" distB="0" distL="114300" distR="114300" simplePos="0" relativeHeight="251663360" behindDoc="0" locked="0" layoutInCell="1" allowOverlap="1" wp14:anchorId="06ADE736" wp14:editId="68D4317C">
                      <wp:simplePos x="0" y="0"/>
                      <wp:positionH relativeFrom="column">
                        <wp:posOffset>1077595</wp:posOffset>
                      </wp:positionH>
                      <wp:positionV relativeFrom="paragraph">
                        <wp:posOffset>230282</wp:posOffset>
                      </wp:positionV>
                      <wp:extent cx="581891"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18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95C50A"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4.85pt,18.15pt" to="130.6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" strokecolor="black [3200]" strokeweight=".5pt">
                      <v:stroke joinstyle="miter"/>
                    </v:line>
                  </w:pict>
                </mc:Fallback>
              </mc:AlternateContent>
            </w:r>
            <w:r w:rsidR="00014605">
              <w:rPr>
                <w:b/>
                <w:bCs/>
                <w:noProof/>
                <w:spacing w:val="-10"/>
                <w:sz w:val="26"/>
                <w:szCs w:val="26"/>
              </w:rPr>
              <w:t xml:space="preserve">BỘ </w:t>
            </w:r>
            <w:r w:rsidR="0052403B">
              <w:rPr>
                <w:b/>
                <w:bCs/>
                <w:noProof/>
                <w:spacing w:val="-10"/>
                <w:sz w:val="26"/>
                <w:szCs w:val="26"/>
              </w:rPr>
              <w:t>NÔNG NGHIỆP VÀ MÔI TRƯỜNG</w:t>
            </w:r>
            <w:r w:rsidR="00014605" w:rsidRPr="00A14013">
              <w:rPr>
                <w:b/>
                <w:bCs/>
                <w:spacing w:val="-10"/>
                <w:sz w:val="26"/>
                <w:szCs w:val="26"/>
              </w:rPr>
              <w:t xml:space="preserve"> </w:t>
            </w:r>
          </w:p>
        </w:tc>
        <w:tc>
          <w:tcPr>
            <w:tcW w:w="5383" w:type="dxa"/>
            <w:hideMark/>
          </w:tcPr>
          <w:p w14:paraId="67FF914C" w14:textId="0BFEDFC5" w:rsidR="00014605" w:rsidRPr="00A14013" w:rsidRDefault="00014605" w:rsidP="00083F13">
            <w:pPr>
              <w:jc w:val="center"/>
              <w:rPr>
                <w:b/>
                <w:bCs/>
                <w:spacing w:val="-10"/>
                <w:sz w:val="26"/>
                <w:szCs w:val="26"/>
              </w:rPr>
            </w:pPr>
            <w:r w:rsidRPr="00A14013">
              <w:rPr>
                <w:b/>
                <w:bCs/>
                <w:spacing w:val="-10"/>
                <w:sz w:val="26"/>
                <w:szCs w:val="26"/>
              </w:rPr>
              <w:t>CỘNG H</w:t>
            </w:r>
            <w:r w:rsidR="001773C5">
              <w:rPr>
                <w:b/>
                <w:bCs/>
                <w:spacing w:val="-10"/>
                <w:sz w:val="26"/>
                <w:szCs w:val="26"/>
              </w:rPr>
              <w:t>ÒA</w:t>
            </w:r>
            <w:r w:rsidRPr="00A14013">
              <w:rPr>
                <w:b/>
                <w:bCs/>
                <w:spacing w:val="-10"/>
                <w:sz w:val="26"/>
                <w:szCs w:val="26"/>
              </w:rPr>
              <w:t xml:space="preserve"> XÃ HỘI CHỦ NGHĨA VIỆT NAM</w:t>
            </w:r>
          </w:p>
          <w:p w14:paraId="5275FA7B" w14:textId="32494156" w:rsidR="00014605" w:rsidRPr="00A14013" w:rsidRDefault="00DD7F77" w:rsidP="00083F13">
            <w:pPr>
              <w:jc w:val="center"/>
              <w:rPr>
                <w:b/>
                <w:bCs/>
                <w:spacing w:val="-10"/>
                <w:sz w:val="26"/>
                <w:szCs w:val="26"/>
              </w:rPr>
            </w:pPr>
            <w:r>
              <w:rPr>
                <w:b/>
                <w:bCs/>
                <w:noProof/>
                <w:spacing w:val="-10"/>
              </w:rPr>
              <mc:AlternateContent>
                <mc:Choice Requires="wps">
                  <w:drawing>
                    <wp:anchor distT="0" distB="0" distL="114300" distR="114300" simplePos="0" relativeHeight="251662336" behindDoc="0" locked="0" layoutInCell="1" allowOverlap="1" wp14:anchorId="3F5C5B0E" wp14:editId="0BF21B21">
                      <wp:simplePos x="0" y="0"/>
                      <wp:positionH relativeFrom="column">
                        <wp:posOffset>690879</wp:posOffset>
                      </wp:positionH>
                      <wp:positionV relativeFrom="paragraph">
                        <wp:posOffset>234950</wp:posOffset>
                      </wp:positionV>
                      <wp:extent cx="197167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0B10C"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pt,18.5pt" to="209.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" strokecolor="black [3200]" strokeweight=".5pt">
                      <v:stroke joinstyle="miter"/>
                    </v:line>
                  </w:pict>
                </mc:Fallback>
              </mc:AlternateContent>
            </w:r>
            <w:r w:rsidR="00014605" w:rsidRPr="00A14013">
              <w:rPr>
                <w:b/>
                <w:bCs/>
                <w:spacing w:val="-10"/>
              </w:rPr>
              <w:t>Độc lập - Tự do - Hạnh phúc</w:t>
            </w:r>
          </w:p>
        </w:tc>
      </w:tr>
      <w:tr w:rsidR="00014605" w:rsidRPr="00A14013" w14:paraId="3E4104B3" w14:textId="77777777" w:rsidTr="00F25AF8">
        <w:trPr>
          <w:trHeight w:val="405"/>
          <w:jc w:val="center"/>
        </w:trPr>
        <w:tc>
          <w:tcPr>
            <w:tcW w:w="4677" w:type="dxa"/>
            <w:hideMark/>
          </w:tcPr>
          <w:p w14:paraId="7C2A0CC4" w14:textId="610C3E29" w:rsidR="00014605" w:rsidRPr="00A14013" w:rsidRDefault="00014605" w:rsidP="00083F13">
            <w:pPr>
              <w:jc w:val="center"/>
              <w:rPr>
                <w:b/>
                <w:bCs/>
                <w:spacing w:val="-10"/>
                <w:sz w:val="26"/>
                <w:szCs w:val="26"/>
              </w:rPr>
            </w:pPr>
            <w:r w:rsidRPr="00A14013">
              <w:rPr>
                <w:spacing w:val="-10"/>
                <w:sz w:val="26"/>
                <w:szCs w:val="26"/>
              </w:rPr>
              <w:t>Số:            /TTr-B</w:t>
            </w:r>
            <w:r w:rsidR="0052403B">
              <w:rPr>
                <w:spacing w:val="-10"/>
                <w:sz w:val="26"/>
                <w:szCs w:val="26"/>
              </w:rPr>
              <w:t>NNMT</w:t>
            </w:r>
          </w:p>
        </w:tc>
        <w:tc>
          <w:tcPr>
            <w:tcW w:w="5383" w:type="dxa"/>
            <w:hideMark/>
          </w:tcPr>
          <w:p w14:paraId="7438B33C" w14:textId="36C04AF8" w:rsidR="00014605" w:rsidRPr="003F1EF5" w:rsidRDefault="00014605" w:rsidP="00F25AF8">
            <w:pPr>
              <w:jc w:val="center"/>
              <w:rPr>
                <w:rFonts w:ascii="Times New Roman Italic" w:hAnsi="Times New Roman Italic"/>
                <w:b/>
                <w:bCs/>
                <w:sz w:val="26"/>
                <w:szCs w:val="26"/>
              </w:rPr>
            </w:pPr>
            <w:r w:rsidRPr="003F1EF5">
              <w:rPr>
                <w:rFonts w:ascii="Times New Roman Italic" w:hAnsi="Times New Roman Italic"/>
                <w:i/>
                <w:iCs/>
                <w:sz w:val="26"/>
                <w:szCs w:val="26"/>
              </w:rPr>
              <w:t xml:space="preserve">Hà Nội, ngày    </w:t>
            </w:r>
            <w:r w:rsidR="000043E0" w:rsidRPr="003F1EF5">
              <w:rPr>
                <w:rFonts w:ascii="Times New Roman Italic" w:hAnsi="Times New Roman Italic"/>
                <w:i/>
                <w:iCs/>
                <w:sz w:val="26"/>
                <w:szCs w:val="26"/>
              </w:rPr>
              <w:t xml:space="preserve">  </w:t>
            </w:r>
            <w:r w:rsidRPr="003F1EF5">
              <w:rPr>
                <w:rFonts w:ascii="Times New Roman Italic" w:hAnsi="Times New Roman Italic"/>
                <w:i/>
                <w:iCs/>
                <w:sz w:val="26"/>
                <w:szCs w:val="26"/>
              </w:rPr>
              <w:t xml:space="preserve">  tháng   </w:t>
            </w:r>
            <w:r w:rsidR="001773C5" w:rsidRPr="003F1EF5">
              <w:rPr>
                <w:rFonts w:ascii="Times New Roman Italic" w:hAnsi="Times New Roman Italic"/>
                <w:i/>
                <w:iCs/>
                <w:sz w:val="26"/>
                <w:szCs w:val="26"/>
              </w:rPr>
              <w:t xml:space="preserve">  </w:t>
            </w:r>
            <w:r w:rsidRPr="003F1EF5">
              <w:rPr>
                <w:rFonts w:ascii="Times New Roman Italic" w:hAnsi="Times New Roman Italic"/>
                <w:i/>
                <w:iCs/>
                <w:sz w:val="26"/>
                <w:szCs w:val="26"/>
              </w:rPr>
              <w:t xml:space="preserve">   năm 202</w:t>
            </w:r>
            <w:r w:rsidR="00652B98" w:rsidRPr="003F1EF5">
              <w:rPr>
                <w:rFonts w:ascii="Times New Roman Italic" w:hAnsi="Times New Roman Italic"/>
                <w:i/>
                <w:iCs/>
                <w:sz w:val="26"/>
                <w:szCs w:val="26"/>
              </w:rPr>
              <w:t>6</w:t>
            </w:r>
            <w:r w:rsidR="0027523B" w:rsidRPr="003F1EF5">
              <w:rPr>
                <w:rFonts w:ascii="Times New Roman Italic" w:hAnsi="Times New Roman Italic"/>
                <w:i/>
                <w:iCs/>
                <w:sz w:val="26"/>
                <w:szCs w:val="26"/>
              </w:rPr>
              <w:t xml:space="preserve"> </w:t>
            </w:r>
          </w:p>
        </w:tc>
      </w:tr>
    </w:tbl>
    <w:p w14:paraId="397BB22F" w14:textId="4F21673E" w:rsidR="00014605" w:rsidRDefault="00BB5A20" w:rsidP="00014605">
      <w:pPr>
        <w:jc w:val="center"/>
        <w:rPr>
          <w:b/>
          <w:bCs/>
        </w:rPr>
      </w:pPr>
      <w:r>
        <w:rPr>
          <w:b/>
          <w:bCs/>
          <w:noProof/>
        </w:rPr>
        <mc:AlternateContent>
          <mc:Choice Requires="wps">
            <w:drawing>
              <wp:anchor distT="0" distB="0" distL="114300" distR="114300" simplePos="0" relativeHeight="251664384" behindDoc="0" locked="0" layoutInCell="1" allowOverlap="1" wp14:anchorId="4F828ACB" wp14:editId="590EA88F">
                <wp:simplePos x="0" y="0"/>
                <wp:positionH relativeFrom="column">
                  <wp:posOffset>-546735</wp:posOffset>
                </wp:positionH>
                <wp:positionV relativeFrom="paragraph">
                  <wp:posOffset>78105</wp:posOffset>
                </wp:positionV>
                <wp:extent cx="1047750" cy="381000"/>
                <wp:effectExtent l="0" t="0" r="19050" b="19050"/>
                <wp:wrapNone/>
                <wp:docPr id="1539079824" name="Rectangle 4"/>
                <wp:cNvGraphicFramePr/>
                <a:graphic xmlns:a="http://schemas.openxmlformats.org/drawingml/2006/main">
                  <a:graphicData uri="http://schemas.microsoft.com/office/word/2010/wordprocessingShape">
                    <wps:wsp>
                      <wps:cNvSpPr/>
                      <wps:spPr>
                        <a:xfrm>
                          <a:off x="0" y="0"/>
                          <a:ext cx="104775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4FA43E" w14:textId="3065C800" w:rsidR="00BB5A20" w:rsidRPr="00BB5A20" w:rsidRDefault="00BB5A20" w:rsidP="00BB5A20">
                            <w:pPr>
                              <w:jc w:val="center"/>
                              <w:rPr>
                                <w:sz w:val="26"/>
                                <w:szCs w:val="26"/>
                              </w:rPr>
                            </w:pPr>
                            <w:r w:rsidRPr="00BB5A20">
                              <w:rPr>
                                <w:sz w:val="26"/>
                                <w:szCs w:val="26"/>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28ACB" id="Rectangle 4" o:spid="_x0000_s1026" style="position:absolute;left:0;text-align:left;margin-left:-43.05pt;margin-top:6.15pt;width:82.5pt;height:3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" fillcolor="white [3201]" strokecolor="black [3213]" strokeweight="1pt">
                <v:textbox>
                  <w:txbxContent>
                    <w:p w14:paraId="644FA43E" w14:textId="3065C800" w:rsidR="00BB5A20" w:rsidRPr="00BB5A20" w:rsidRDefault="00BB5A20" w:rsidP="00BB5A20">
                      <w:pPr>
                        <w:jc w:val="center"/>
                        <w:rPr>
                          <w:sz w:val="26"/>
                          <w:szCs w:val="26"/>
                        </w:rPr>
                      </w:pPr>
                      <w:r w:rsidRPr="00BB5A20">
                        <w:rPr>
                          <w:sz w:val="26"/>
                          <w:szCs w:val="26"/>
                        </w:rPr>
                        <w:t>DỰ THẢO</w:t>
                      </w:r>
                    </w:p>
                  </w:txbxContent>
                </v:textbox>
              </v:rect>
            </w:pict>
          </mc:Fallback>
        </mc:AlternateContent>
      </w:r>
    </w:p>
    <w:p w14:paraId="596F7DAE" w14:textId="77777777" w:rsidR="00014605" w:rsidRPr="00A14013" w:rsidRDefault="00014605" w:rsidP="00014605">
      <w:pPr>
        <w:jc w:val="center"/>
        <w:rPr>
          <w:b/>
          <w:bCs/>
        </w:rPr>
      </w:pPr>
      <w:r w:rsidRPr="00A14013">
        <w:rPr>
          <w:b/>
          <w:bCs/>
        </w:rPr>
        <w:t>TỜ TRÌNH</w:t>
      </w:r>
    </w:p>
    <w:p w14:paraId="4A25D1E5" w14:textId="77777777" w:rsidR="000043E0" w:rsidRDefault="00014605" w:rsidP="0052403B">
      <w:pPr>
        <w:jc w:val="center"/>
        <w:rPr>
          <w:b/>
        </w:rPr>
      </w:pPr>
      <w:r w:rsidRPr="00A14013">
        <w:rPr>
          <w:b/>
        </w:rPr>
        <w:t xml:space="preserve">Dự thảo </w:t>
      </w:r>
      <w:r w:rsidR="0052403B" w:rsidRPr="0052403B">
        <w:rPr>
          <w:b/>
        </w:rPr>
        <w:t xml:space="preserve">Nghị định sửa đổi, bổ sung một số điều của Nghị định </w:t>
      </w:r>
    </w:p>
    <w:p w14:paraId="1E51D0D8" w14:textId="77777777" w:rsidR="000043E0" w:rsidRDefault="0052403B" w:rsidP="000043E0">
      <w:pPr>
        <w:jc w:val="center"/>
        <w:rPr>
          <w:b/>
        </w:rPr>
      </w:pPr>
      <w:r w:rsidRPr="0052403B">
        <w:rPr>
          <w:b/>
        </w:rPr>
        <w:t xml:space="preserve">số 18/2020/NĐ-CP ngày 11 tháng 02 năm 2020 của Chính phủ xử phạt </w:t>
      </w:r>
    </w:p>
    <w:p w14:paraId="10F9660B" w14:textId="77777777" w:rsidR="000043E0" w:rsidRDefault="0052403B" w:rsidP="000043E0">
      <w:pPr>
        <w:jc w:val="center"/>
        <w:rPr>
          <w:b/>
        </w:rPr>
      </w:pPr>
      <w:r w:rsidRPr="0052403B">
        <w:rPr>
          <w:b/>
        </w:rPr>
        <w:t xml:space="preserve">vi phạm hành chính trong lĩnh vực đo đạc và bản đồ được sửa đổi, </w:t>
      </w:r>
    </w:p>
    <w:p w14:paraId="094FC78A" w14:textId="0C8D1956" w:rsidR="00014605" w:rsidRPr="000043E0" w:rsidRDefault="0052403B" w:rsidP="000043E0">
      <w:pPr>
        <w:jc w:val="center"/>
        <w:rPr>
          <w:b/>
        </w:rPr>
      </w:pPr>
      <w:r w:rsidRPr="0052403B">
        <w:rPr>
          <w:b/>
        </w:rPr>
        <w:t>bổ sung bởi Nghị định số 04/2022/NĐ-CP ngày 06/01/2022</w:t>
      </w:r>
      <w:r w:rsidR="000043E0" w:rsidRPr="000043E0">
        <w:rPr>
          <w:b/>
        </w:rPr>
        <w:t xml:space="preserve"> </w:t>
      </w:r>
      <w:r w:rsidR="000043E0" w:rsidRPr="0052403B">
        <w:rPr>
          <w:b/>
        </w:rPr>
        <w:t>của Chính phủ</w:t>
      </w:r>
    </w:p>
    <w:p w14:paraId="6A1CED5F" w14:textId="78674B0D" w:rsidR="0052403B" w:rsidRDefault="0052403B" w:rsidP="005222E8">
      <w:pPr>
        <w:spacing w:before="120" w:after="240"/>
        <w:jc w:val="center"/>
      </w:pPr>
      <w:r w:rsidRPr="00A14013">
        <w:rPr>
          <w:b/>
          <w:bCs/>
          <w:noProof/>
        </w:rPr>
        <mc:AlternateContent>
          <mc:Choice Requires="wps">
            <w:drawing>
              <wp:anchor distT="0" distB="0" distL="114300" distR="114300" simplePos="0" relativeHeight="251661312" behindDoc="0" locked="0" layoutInCell="1" allowOverlap="1" wp14:anchorId="28F0DAE9" wp14:editId="31236D54">
                <wp:simplePos x="0" y="0"/>
                <wp:positionH relativeFrom="column">
                  <wp:posOffset>2115185</wp:posOffset>
                </wp:positionH>
                <wp:positionV relativeFrom="paragraph">
                  <wp:posOffset>86360</wp:posOffset>
                </wp:positionV>
                <wp:extent cx="1558925" cy="0"/>
                <wp:effectExtent l="0" t="0" r="0" b="0"/>
                <wp:wrapNone/>
                <wp:docPr id="350438408" name="Straight Connector 10"/>
                <wp:cNvGraphicFramePr/>
                <a:graphic xmlns:a="http://schemas.openxmlformats.org/drawingml/2006/main">
                  <a:graphicData uri="http://schemas.microsoft.com/office/word/2010/wordprocessingShape">
                    <wps:wsp>
                      <wps:cNvCnPr/>
                      <wps:spPr>
                        <a:xfrm>
                          <a:off x="0" y="0"/>
                          <a:ext cx="1558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1031E7"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5pt,6.8pt" to="289.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" strokecolor="black [3200]" strokeweight=".5pt">
                <v:stroke joinstyle="miter"/>
              </v:line>
            </w:pict>
          </mc:Fallback>
        </mc:AlternateContent>
      </w:r>
    </w:p>
    <w:p w14:paraId="17C2FF29" w14:textId="4ACC7D47" w:rsidR="00014605" w:rsidRPr="005222E8" w:rsidRDefault="00014605" w:rsidP="005222E8">
      <w:pPr>
        <w:spacing w:before="120" w:after="240"/>
        <w:jc w:val="center"/>
      </w:pPr>
      <w:r w:rsidRPr="00A14013">
        <w:t>Kính gửi: Chính phủ</w:t>
      </w:r>
    </w:p>
    <w:p w14:paraId="2EC37993" w14:textId="1B2032D8" w:rsidR="00014605" w:rsidRPr="0052403B" w:rsidRDefault="00014605" w:rsidP="004200FD">
      <w:pPr>
        <w:spacing w:before="120" w:after="120" w:line="340" w:lineRule="exact"/>
        <w:ind w:firstLine="709"/>
        <w:rPr>
          <w:bCs/>
        </w:rPr>
      </w:pPr>
      <w:r w:rsidRPr="00A14013">
        <w:rPr>
          <w:spacing w:val="-4"/>
        </w:rPr>
        <w:t xml:space="preserve">Thực hiện quy định của Luật Ban hành văn bản quy phạm pháp luật số 64/2025/QH15 </w:t>
      </w:r>
      <w:r w:rsidR="000043E0">
        <w:rPr>
          <w:spacing w:val="-4"/>
        </w:rPr>
        <w:t xml:space="preserve">được sửa đổi, bổ sung bởi Luật </w:t>
      </w:r>
      <w:r w:rsidRPr="00A14013">
        <w:rPr>
          <w:spacing w:val="-4"/>
        </w:rPr>
        <w:t xml:space="preserve">số 87/2025/QH15, Bộ </w:t>
      </w:r>
      <w:r w:rsidR="0052403B">
        <w:rPr>
          <w:spacing w:val="-4"/>
        </w:rPr>
        <w:t>Nông nghiệp</w:t>
      </w:r>
      <w:r>
        <w:rPr>
          <w:spacing w:val="-4"/>
        </w:rPr>
        <w:t xml:space="preserve"> kính</w:t>
      </w:r>
      <w:r w:rsidRPr="00A14013">
        <w:rPr>
          <w:spacing w:val="-4"/>
        </w:rPr>
        <w:t xml:space="preserve"> trình Chính phủ </w:t>
      </w:r>
      <w:r w:rsidRPr="009D4C27">
        <w:rPr>
          <w:bCs/>
        </w:rPr>
        <w:t xml:space="preserve">dự thảo </w:t>
      </w:r>
      <w:r w:rsidR="0052403B" w:rsidRPr="0052403B">
        <w:rPr>
          <w:bCs/>
        </w:rPr>
        <w:t xml:space="preserve">Nghị định sửa đổi, bổ sung một số điều của </w:t>
      </w:r>
      <w:r w:rsidR="00E17D0F" w:rsidRPr="0052403B">
        <w:rPr>
          <w:bCs/>
        </w:rPr>
        <w:t>sửa đổi, bổ sung một số điều của Nghị định số 18/2020/NĐ-CP ngày 11 tháng 02 năm 2020 của Chính phủ xử phạt vi phạm hành chính trong lĩnh vực đo đạc và bản đồ được sửa đổi, bổ sung bởi Nghị định số 04/2022/NĐ-CP ngày 06</w:t>
      </w:r>
      <w:r w:rsidR="00E17D0F">
        <w:rPr>
          <w:bCs/>
        </w:rPr>
        <w:t xml:space="preserve"> tháng </w:t>
      </w:r>
      <w:r w:rsidR="00E17D0F" w:rsidRPr="0052403B">
        <w:rPr>
          <w:bCs/>
        </w:rPr>
        <w:t>01</w:t>
      </w:r>
      <w:r w:rsidR="00E17D0F">
        <w:rPr>
          <w:bCs/>
        </w:rPr>
        <w:t xml:space="preserve"> năm </w:t>
      </w:r>
      <w:r w:rsidR="00E17D0F" w:rsidRPr="0052403B">
        <w:rPr>
          <w:bCs/>
        </w:rPr>
        <w:t>2022</w:t>
      </w:r>
      <w:r w:rsidR="00E17D0F">
        <w:rPr>
          <w:bCs/>
        </w:rPr>
        <w:t xml:space="preserve"> </w:t>
      </w:r>
      <w:r w:rsidR="00E17D0F" w:rsidRPr="0052403B">
        <w:rPr>
          <w:bCs/>
        </w:rPr>
        <w:t>của Chính phủ</w:t>
      </w:r>
      <w:r w:rsidR="000043E0" w:rsidRPr="0052403B">
        <w:rPr>
          <w:bCs/>
        </w:rPr>
        <w:t xml:space="preserve"> </w:t>
      </w:r>
      <w:r w:rsidRPr="00A14013">
        <w:rPr>
          <w:spacing w:val="-4"/>
        </w:rPr>
        <w:t>(</w:t>
      </w:r>
      <w:r>
        <w:rPr>
          <w:spacing w:val="-4"/>
        </w:rPr>
        <w:t xml:space="preserve">sau đây viết gọn là </w:t>
      </w:r>
      <w:r w:rsidRPr="00A14013">
        <w:rPr>
          <w:spacing w:val="-4"/>
        </w:rPr>
        <w:t xml:space="preserve">dự thảo Nghị định) như sau: </w:t>
      </w:r>
    </w:p>
    <w:p w14:paraId="1C1BC04A" w14:textId="77777777" w:rsidR="00014605" w:rsidRPr="00A14013" w:rsidRDefault="00014605" w:rsidP="004200FD">
      <w:pPr>
        <w:spacing w:before="120" w:after="120" w:line="340" w:lineRule="exact"/>
        <w:ind w:firstLine="709"/>
        <w:rPr>
          <w:b/>
        </w:rPr>
      </w:pPr>
      <w:r w:rsidRPr="00A14013">
        <w:rPr>
          <w:b/>
        </w:rPr>
        <w:t xml:space="preserve">I. SỰ CẦN THIẾT BAN HÀNH DỰ THẢO NGHỊ ĐỊNH </w:t>
      </w:r>
    </w:p>
    <w:p w14:paraId="6FACA016" w14:textId="77777777" w:rsidR="00014605" w:rsidRPr="002A3877" w:rsidRDefault="00014605" w:rsidP="004200FD">
      <w:pPr>
        <w:spacing w:before="120" w:after="120" w:line="340" w:lineRule="exact"/>
        <w:ind w:firstLine="709"/>
        <w:rPr>
          <w:b/>
        </w:rPr>
      </w:pPr>
      <w:r w:rsidRPr="002A3877">
        <w:rPr>
          <w:b/>
        </w:rPr>
        <w:t>1. Cơ sở chính trị, pháp lý</w:t>
      </w:r>
    </w:p>
    <w:p w14:paraId="4C865797" w14:textId="77777777" w:rsidR="00014605" w:rsidRDefault="00014605" w:rsidP="004200FD">
      <w:pPr>
        <w:spacing w:before="120" w:after="120" w:line="340" w:lineRule="exact"/>
        <w:ind w:firstLine="709"/>
        <w:rPr>
          <w:iCs/>
        </w:rPr>
      </w:pPr>
      <w:r w:rsidRPr="00A14013">
        <w:rPr>
          <w:iCs/>
        </w:rPr>
        <w:t>a) Về cơ sở chính trị</w:t>
      </w:r>
    </w:p>
    <w:p w14:paraId="360975B1" w14:textId="78EBD6CB" w:rsidR="001D1740" w:rsidRPr="001D1740" w:rsidRDefault="001D1740" w:rsidP="004200FD">
      <w:pPr>
        <w:spacing w:before="120" w:after="120" w:line="340" w:lineRule="exact"/>
        <w:ind w:firstLine="706"/>
        <w:rPr>
          <w:lang w:val="nl-NL"/>
        </w:rPr>
      </w:pPr>
      <w:r>
        <w:t xml:space="preserve">- </w:t>
      </w:r>
      <w:r w:rsidRPr="008F4349">
        <w:t>Nghị quyết số 18-NQ/TW ngày 25 tháng 10 năm 2017 của Ban Chấp hành Trung ương</w:t>
      </w:r>
      <w:r>
        <w:t xml:space="preserve"> về</w:t>
      </w:r>
      <w:r w:rsidRPr="008F4349">
        <w:t xml:space="preserve"> một số vấn đề về tiếp tục đổi mới, sắp xếp tổ chức bộ máy của hệ thống chính trị tinh gọn, hoạt động hiệu lực, hiệu quả</w:t>
      </w:r>
      <w:r>
        <w:t xml:space="preserve"> </w:t>
      </w:r>
      <w:r w:rsidRPr="008F4349">
        <w:t xml:space="preserve">và Kế hoạch số 141/KH-BCĐTKNQ18 ngày 06 tháng 12 năm 2024 của Ban </w:t>
      </w:r>
      <w:r>
        <w:t>C</w:t>
      </w:r>
      <w:r w:rsidRPr="008F4349">
        <w:t>hỉ đạo Chính phủ định hướng sắp xếp, tinh gọn tổ chức bộ máy của Chính phủ</w:t>
      </w:r>
      <w:r>
        <w:rPr>
          <w:lang w:val="nl-NL"/>
        </w:rPr>
        <w:t xml:space="preserve">. </w:t>
      </w:r>
      <w:r w:rsidRPr="008F4349">
        <w:rPr>
          <w:lang w:val="nl-NL"/>
        </w:rPr>
        <w:t>Theo đó, cơ cấu, tổ chức của các cơ quan, đơn vị có sự thay đổi lớn dẫn đến tên gọi của các chức danh thuộc các cơ quan, đơn vị có thẩm quyền xử phạt thay đổi.</w:t>
      </w:r>
    </w:p>
    <w:p w14:paraId="1A84F29C" w14:textId="2E16A6CB" w:rsidR="0052403B" w:rsidRDefault="0052403B" w:rsidP="004200FD">
      <w:pPr>
        <w:spacing w:before="120" w:after="120" w:line="340" w:lineRule="exact"/>
        <w:ind w:firstLine="706"/>
        <w:rPr>
          <w:rFonts w:eastAsia="Calibri"/>
        </w:rPr>
      </w:pPr>
      <w:r w:rsidRPr="00CC5669">
        <w:rPr>
          <w:rFonts w:eastAsia="Calibri"/>
        </w:rPr>
        <w:t xml:space="preserve">- Nghị quyết số 40/NQ-CP ngày 27 tháng 3 năm 2023 của Chính phủ phê duyệt Chiến lược phát triển ngành Đo đạc và Bản đồ Việt Nam và xây dựng hạ tầng dữ liệu không gian địa lý quốc gia đến năm 2030, tầm nhìn đến năm 2045 có nhiệm vụ, giải pháp </w:t>
      </w:r>
      <w:r w:rsidRPr="00CC5669">
        <w:rPr>
          <w:rFonts w:eastAsia="Calibri"/>
          <w:i/>
          <w:iCs/>
        </w:rPr>
        <w:t>“Xây dựng, hoàn thiện hệ thống chính sách, pháp luật về đo đạc và bản đồ theo hướng kiến tạo thể chế để phát triển bền vững, đảm bảo tính khả thi, đồng bộ, thống nhất, phù hợp với trình độ khoa học công nghệ đo đạc và bản đồ, điều kiện kinh tế xã hội của Việt Nam. Tạo hành lang pháp lý thuận lợi để huy động các nguồn lực trong và ngoài nước cho đầu tư xây dựng hạ tầng đo đạc, phát triển khoa học, chuyển giao công nghệ, đào tạo nguồn nhân lực để phát triển ngành Đo đạc và Bản đồ Việt Nam”</w:t>
      </w:r>
      <w:r w:rsidRPr="00CC5669">
        <w:rPr>
          <w:rFonts w:eastAsia="Calibri"/>
        </w:rPr>
        <w:t xml:space="preserve">; </w:t>
      </w:r>
    </w:p>
    <w:p w14:paraId="02E7A3C3" w14:textId="77777777" w:rsidR="003C4867" w:rsidRPr="00CE7AC0" w:rsidRDefault="003C4867" w:rsidP="004200FD">
      <w:pPr>
        <w:widowControl w:val="0"/>
        <w:spacing w:before="120" w:after="120" w:line="340" w:lineRule="exact"/>
        <w:ind w:firstLine="709"/>
      </w:pPr>
      <w:r w:rsidRPr="00CE7AC0">
        <w:lastRenderedPageBreak/>
        <w:t>- Kết luận số 126-KL/TW ngày 14 tháng 02 năm 2025 của Bộ Chính trị, Ban Bí thư về một số nội dung, nhiệm vụ tiếp tục sắp xếp, tinh, gọn tổ chức bộ máy của hệ thống chính trị năm 2025 đã đề ra chủ trương: “</w:t>
      </w:r>
      <w:r w:rsidRPr="00CE7AC0">
        <w:rPr>
          <w:i/>
        </w:rPr>
        <w:t xml:space="preserve">Nghiên cứu định hướng tiếp tục sắp xếp bỏ cấp hành chính trung gian (cấp huyện); xây dựng phương án tiếp tục sắp xếp cấp xã phù hợp với mô hình tổ chức mới, đề xuất tổ chức bộ máy, chức năng, nhiệm vụ, quyền hạn, trách nhiệm của cấp xã; định hướng sáp nhập một số đơn vị hành chính cấp tỉnh; đề xuất chủ trương sửa đổi, bổ sung các quy định pháp luật, quy định của Đảng có liên quan”. </w:t>
      </w:r>
    </w:p>
    <w:p w14:paraId="0341E412" w14:textId="0B821C20" w:rsidR="002E667C" w:rsidRDefault="003C4867" w:rsidP="004200FD">
      <w:pPr>
        <w:widowControl w:val="0"/>
        <w:spacing w:before="120" w:after="120" w:line="340" w:lineRule="exact"/>
        <w:ind w:firstLine="720"/>
        <w:rPr>
          <w:lang w:val="nl-NL"/>
        </w:rPr>
      </w:pPr>
      <w:r w:rsidRPr="00CE7AC0">
        <w:rPr>
          <w:i/>
        </w:rPr>
        <w:t xml:space="preserve">- </w:t>
      </w:r>
      <w:r w:rsidRPr="00CE7AC0">
        <w:t xml:space="preserve">Kết luận số 127-KL/TW ngày 28 tháng 02 năm 2025 của Bộ Chính trị, Ban Bí thư về triển khai nghiên cứu, đề xuất tiếp tục sắp xếp tổ chức bộ máy của hệ thống chính trị đặt ra mục tiêu, yêu cầu: </w:t>
      </w:r>
      <w:r w:rsidRPr="00CE7AC0">
        <w:rPr>
          <w:i/>
        </w:rPr>
        <w:t xml:space="preserve">“Nghiên cứu định hướng sáp nhập một số đơn vị cấp tỉnh, không tổ chức cấp huyện, sáp nhập một số đơn vị cấp xã, thực hiện mô hình địa phương 02 cấp (tổ chức đảng, chính quyền, đoàn thể) bảo đảm tinh gọn, hiệu năng, hiệu lực, hiệu quả”. </w:t>
      </w:r>
      <w:r w:rsidRPr="00CE7AC0">
        <w:rPr>
          <w:lang w:val="nl-NL"/>
        </w:rPr>
        <w:t>Thực hiện chủ trương sửa đổi, bổ sung Hiến pháp, xây dựng mô hình chính quyền địa phương 02 cấp, kết thúc hoạt động của đơn vị hành chính cấp huyện dẫn đến thẩm quyền xử phạt của các chức danh thuộc đơn vị hành chính cấp huyện không còn.</w:t>
      </w:r>
    </w:p>
    <w:p w14:paraId="02810760" w14:textId="552B3801" w:rsidR="003C4867" w:rsidRPr="002E667C" w:rsidRDefault="003C4867" w:rsidP="004200FD">
      <w:pPr>
        <w:widowControl w:val="0"/>
        <w:spacing w:before="120" w:after="120" w:line="340" w:lineRule="exact"/>
        <w:ind w:firstLine="720"/>
        <w:rPr>
          <w:color w:val="000000"/>
        </w:rPr>
      </w:pPr>
      <w:r w:rsidRPr="003C4867">
        <w:rPr>
          <w:color w:val="000000"/>
        </w:rPr>
        <w:t>- Kết luận số 134-KL/TW ngày 28</w:t>
      </w:r>
      <w:r>
        <w:rPr>
          <w:color w:val="000000"/>
        </w:rPr>
        <w:t xml:space="preserve"> tháng </w:t>
      </w:r>
      <w:r w:rsidRPr="003C4867">
        <w:rPr>
          <w:color w:val="000000"/>
        </w:rPr>
        <w:t>3</w:t>
      </w:r>
      <w:r>
        <w:rPr>
          <w:color w:val="000000"/>
        </w:rPr>
        <w:t xml:space="preserve"> năm </w:t>
      </w:r>
      <w:r w:rsidRPr="003C4867">
        <w:rPr>
          <w:color w:val="000000"/>
        </w:rPr>
        <w:t xml:space="preserve">2025 của Bộ Chính trị, Ban Bí thư về Đề án sắp xếp hệ thống cơ quan thanh tra tinh, gọn, mạnh, hiệu năng, hiệu lực, hiệu quả, trong đó đồng ý chủ trương </w:t>
      </w:r>
      <w:r w:rsidRPr="003C4867">
        <w:rPr>
          <w:i/>
          <w:color w:val="000000"/>
        </w:rPr>
        <w:t>“Kết thúc hoạt động của Thanh tra huyện và Thanh tra sở, tổ chức lại thành các tổ chức thuộc Thanh tra tỉnh”</w:t>
      </w:r>
      <w:r w:rsidRPr="003C4867">
        <w:rPr>
          <w:color w:val="000000"/>
        </w:rPr>
        <w:t xml:space="preserve"> dẫn đến quy định về thẩm quyền xử phạt của các chức danh thuộc cơ quan thanh tra tại địa phương không còn phù hợp; đồng thời tại Kết luận này đã giao nhiệm vụ </w:t>
      </w:r>
      <w:r w:rsidRPr="003C4867">
        <w:rPr>
          <w:i/>
          <w:color w:val="000000"/>
        </w:rPr>
        <w:t>“Đảng ủy Chính phủ, Đảng ủy Quốc hội, Đảng ủy Thanh tra Chính phủ phối hợp với các cơ quan liên quan rà soát, hoàn thiện các luật, quy định liên quan bảo đảm chức năng xử phạt vi phạm hành chính được quy định, thực hiện hiệu lực, hiệu quả”</w:t>
      </w:r>
      <w:r w:rsidRPr="003C4867">
        <w:rPr>
          <w:color w:val="000000"/>
        </w:rPr>
        <w:t>.</w:t>
      </w:r>
    </w:p>
    <w:p w14:paraId="3A038162" w14:textId="2F31E4BA" w:rsidR="0052403B" w:rsidRDefault="0052403B" w:rsidP="004200FD">
      <w:pPr>
        <w:spacing w:before="120" w:after="120" w:line="340" w:lineRule="exact"/>
        <w:ind w:firstLine="706"/>
      </w:pPr>
      <w:r w:rsidRPr="00CC5669">
        <w:rPr>
          <w:rFonts w:eastAsia="Calibri"/>
        </w:rPr>
        <w:t xml:space="preserve">- Nghị quyết số 66-NQ/TW ngày 30 tháng 4 năm 2025 của Bộ Chính trị về đổi mới công tác xây dựng và thi hành pháp luật đáp ứng yêu cầu phát triển đất nước trong kỷ nguyên mới đặt ra mục tiêu đến năm 2030 </w:t>
      </w:r>
      <w:r w:rsidRPr="00CC5669">
        <w:rPr>
          <w:rFonts w:eastAsia="Calibri"/>
          <w:i/>
          <w:iCs/>
        </w:rPr>
        <w:t>“Việt Nam có hệ thống pháp luật dân chủ, công bằng, đồng bộ, thống nhất, công khai, minh bạch, khả thi với cơ chế tổ chức thực hiện nghiêm minh, nhất quán, bảo đảm cơ sở pháp lý cho hoạt động bình thường, liên tục, thông suốt của các cơ quan sau sắp xếp tổ chức bộ máy, tháo gỡ vướng mắc phát sinh từ thực tiễn”</w:t>
      </w:r>
      <w:r w:rsidR="00CC5669" w:rsidRPr="00CC5669">
        <w:rPr>
          <w:rFonts w:eastAsia="Calibri"/>
        </w:rPr>
        <w:t xml:space="preserve"> và đặt ra nhiệm vụ </w:t>
      </w:r>
      <w:r w:rsidR="00CC5669" w:rsidRPr="00CC5669">
        <w:rPr>
          <w:rFonts w:eastAsia="Calibri"/>
          <w:i/>
        </w:rPr>
        <w:t>“</w:t>
      </w:r>
      <w:r w:rsidR="00CC5669" w:rsidRPr="00CC5669">
        <w:rPr>
          <w:rFonts w:eastAsia="Calibri"/>
          <w:bCs/>
          <w:i/>
        </w:rPr>
        <w:t>đổi mới tư duy, định hướng xây dựng pháp luật theo hướng vừa bảo đảm yêu cầu quản lý nhà nước, vừa khuyến khích sáng tạo, giải phóng toàn bộ sức sản xuất, khơi thông mọi nguồn lực phát triển”</w:t>
      </w:r>
      <w:r w:rsidR="00CC5669" w:rsidRPr="00CC5669">
        <w:t>.</w:t>
      </w:r>
    </w:p>
    <w:p w14:paraId="26B41A0D" w14:textId="5DFE1EAE" w:rsidR="001D1740" w:rsidRPr="002E667C" w:rsidRDefault="001D1740" w:rsidP="004200FD">
      <w:pPr>
        <w:spacing w:before="120" w:after="120" w:line="340" w:lineRule="exact"/>
        <w:ind w:firstLine="706"/>
        <w:rPr>
          <w:lang w:val="nl-NL"/>
        </w:rPr>
      </w:pPr>
      <w:r w:rsidRPr="002E667C">
        <w:rPr>
          <w:lang w:val="nl-NL"/>
        </w:rPr>
        <w:t>- Nghị quyết số 68-NQ/TW ngày 04 tháng 5 năm 2025 của Bộ Chính trị về phát triển kinh tế tư nhân, quán triệt quan điểm chỉ đạo “</w:t>
      </w:r>
      <w:r w:rsidRPr="002E667C">
        <w:rPr>
          <w:i/>
          <w:lang w:val="nl-NL"/>
        </w:rPr>
        <w:t>bảo vệ quyền và lợi ích hợp pháp của doanh nghiệp</w:t>
      </w:r>
      <w:r w:rsidRPr="002E667C">
        <w:rPr>
          <w:lang w:val="nl-NL"/>
        </w:rPr>
        <w:t>”, “</w:t>
      </w:r>
      <w:r w:rsidRPr="002E667C">
        <w:rPr>
          <w:i/>
          <w:lang w:val="nl-NL"/>
        </w:rPr>
        <w:t xml:space="preserve">tạo môi trường kinh doanh minh bạch, ổn định, an </w:t>
      </w:r>
      <w:r w:rsidRPr="002E667C">
        <w:rPr>
          <w:i/>
          <w:lang w:val="nl-NL"/>
        </w:rPr>
        <w:lastRenderedPageBreak/>
        <w:t>toàn</w:t>
      </w:r>
      <w:r w:rsidRPr="002E667C">
        <w:rPr>
          <w:lang w:val="nl-NL"/>
        </w:rPr>
        <w:t>”. Theo đó, cần rà soát sửa đổi, bổ sung các hành vi VPHC nhằm tạo cơ sở pháp lý rõ ràng, đảm bảo quyền và lợi ích hợp pháp của tổ chức hoạt động đo đạc và bản đồ đầu tư xây dựng công trình hạ tầng đo đạc, hạ tầng dữ liệu không gian quốc gia bảo đảm quốc phòng, an ninh, trật tự, an toàn xã hội.</w:t>
      </w:r>
    </w:p>
    <w:p w14:paraId="6B315D15" w14:textId="0BAD4072" w:rsidR="0052403B" w:rsidRPr="002E667C" w:rsidRDefault="0052403B" w:rsidP="004200FD">
      <w:pPr>
        <w:spacing w:before="120" w:after="120" w:line="340" w:lineRule="exact"/>
        <w:ind w:firstLine="706"/>
        <w:rPr>
          <w:rFonts w:eastAsia="Calibri"/>
        </w:rPr>
      </w:pPr>
      <w:r w:rsidRPr="002E667C">
        <w:rPr>
          <w:rFonts w:eastAsia="Calibri"/>
        </w:rPr>
        <w:t>- Kết luận số 202-KL/TW ngày  31 tháng 10 năm 2025 của Bộ Chính trị, Ban Bí thư về tình hình, kết quả hoạt động của bộ máy hệ thống chính trị và chính quyền địa phương 2 cấp yêu cầu</w:t>
      </w:r>
      <w:r w:rsidR="00CC5669" w:rsidRPr="002E667C">
        <w:rPr>
          <w:rFonts w:eastAsia="Calibri"/>
        </w:rPr>
        <w:t xml:space="preserve"> </w:t>
      </w:r>
      <w:r w:rsidRPr="002E667C">
        <w:rPr>
          <w:rFonts w:eastAsia="Calibri"/>
          <w:i/>
          <w:iCs/>
        </w:rPr>
        <w:t>“Khẩn trương rà soát toàn bộ các văn bản quy phạm pháp luật của ngành, lĩnh vực để ban hành, sửa đổi, bổ sung ngay, bảo đảm tính khả thi trong phân cấp, phân quyền, phân định thẩm quyền, khắc phục tình trạng mâu thuẫn, chồng chéo, chưa phù hợp với mô hình chính quyền địa phương 2 cấp”</w:t>
      </w:r>
      <w:r w:rsidRPr="002E667C">
        <w:rPr>
          <w:rFonts w:eastAsia="Calibri"/>
        </w:rPr>
        <w:t>.</w:t>
      </w:r>
    </w:p>
    <w:p w14:paraId="06F0D234" w14:textId="77777777" w:rsidR="00014605" w:rsidRPr="00A14013" w:rsidRDefault="00014605" w:rsidP="004200FD">
      <w:pPr>
        <w:widowControl w:val="0"/>
        <w:spacing w:before="120" w:after="120" w:line="340" w:lineRule="exact"/>
        <w:ind w:firstLine="709"/>
      </w:pPr>
      <w:r w:rsidRPr="00A14013">
        <w:t>b) Về cơ sở pháp lý</w:t>
      </w:r>
    </w:p>
    <w:p w14:paraId="7DA79B2A" w14:textId="42A8335C" w:rsidR="003C4867" w:rsidRPr="003C4867" w:rsidRDefault="00014605" w:rsidP="004200FD">
      <w:pPr>
        <w:widowControl w:val="0"/>
        <w:spacing w:before="120" w:after="120" w:line="340" w:lineRule="exact"/>
        <w:ind w:firstLine="709"/>
        <w:rPr>
          <w:spacing w:val="-2"/>
        </w:rPr>
      </w:pPr>
      <w:r w:rsidRPr="00442D4A">
        <w:rPr>
          <w:spacing w:val="-2"/>
        </w:rPr>
        <w:t xml:space="preserve">- </w:t>
      </w:r>
      <w:r w:rsidR="003C4867" w:rsidRPr="003C4867">
        <w:rPr>
          <w:spacing w:val="-2"/>
        </w:rPr>
        <w:t>T</w:t>
      </w:r>
      <w:r w:rsidR="003C4867" w:rsidRPr="003C4867">
        <w:rPr>
          <w:spacing w:val="-2"/>
          <w:lang w:val="vi-VN"/>
        </w:rPr>
        <w:t>hực hiện chủ trương sắp xếp, tinh gọn tổ chức bộ máy</w:t>
      </w:r>
      <w:r w:rsidR="003C4867" w:rsidRPr="003C4867">
        <w:rPr>
          <w:spacing w:val="-2"/>
        </w:rPr>
        <w:t xml:space="preserve"> và mô hình chính quyền địa phương 02 cấp, Quốc hội, Chính phủ đã ban hành các văn bản quy phạm pháp luật dẫn đến sự thay đổi về thẩm quyền phạt vi phạm hành chính, cụ thể: Luật sửa đổi, bổ sung một số điều của Luật Xử lý vi phạm hành chính, Luật Tổ chức Chính phủ, Luật </w:t>
      </w:r>
      <w:r w:rsidR="003C4867">
        <w:rPr>
          <w:spacing w:val="-2"/>
        </w:rPr>
        <w:t>T</w:t>
      </w:r>
      <w:r w:rsidR="003C4867" w:rsidRPr="003C4867">
        <w:rPr>
          <w:spacing w:val="-2"/>
        </w:rPr>
        <w:t xml:space="preserve">ổ chức chính quyền địa phương, Luật Thanh tra, Nghị định số 189/2025/NĐ-CP ngày 01/7/2025 của Chính phủ quy định chi tiết Luật Xử lý vi phạm hành chính về thẩm quyền xử phạt vi phạm hành chính, Nghị định số 190/2025/NĐ-CP ngày 01/7/2025 của Chính phủ sửa đổi, bổ sung một số điều Nghị định số 181/2021/NĐ-CP ngày 23/12/2021 của Chính phủ quy định chi tiết một số điều và biện pháp thi hành Luật Xử lý vi phạm hành chính và các Nghị định của Chính phủ quy định chức năng, nhiệm vụ của các bộ, cơ quan ngang bộ dẫn đến sự thay đổi các chức danh có thẩm quyền xử phạt vi phạm hành chính về </w:t>
      </w:r>
      <w:r w:rsidR="003C4867">
        <w:rPr>
          <w:spacing w:val="-2"/>
        </w:rPr>
        <w:t>đo đạc và bản đồ</w:t>
      </w:r>
      <w:r w:rsidR="003C4867" w:rsidRPr="003C4867">
        <w:rPr>
          <w:spacing w:val="-2"/>
        </w:rPr>
        <w:t xml:space="preserve">. </w:t>
      </w:r>
    </w:p>
    <w:p w14:paraId="2D437A36" w14:textId="72BD9B8E" w:rsidR="00014605" w:rsidRPr="00442D4A" w:rsidRDefault="00014605" w:rsidP="004200FD">
      <w:pPr>
        <w:spacing w:before="120" w:after="120" w:line="340" w:lineRule="exact"/>
        <w:ind w:firstLine="709"/>
        <w:rPr>
          <w:spacing w:val="-2"/>
        </w:rPr>
      </w:pPr>
      <w:r w:rsidRPr="00442D4A">
        <w:rPr>
          <w:bCs/>
          <w:spacing w:val="-2"/>
        </w:rPr>
        <w:t>-</w:t>
      </w:r>
      <w:r w:rsidRPr="00442D4A">
        <w:rPr>
          <w:spacing w:val="-2"/>
        </w:rPr>
        <w:t xml:space="preserve"> Quyết định số 1688/QĐ-TTg ngày 06 tháng 8 năm 2025 của Thủ tướng Chính phủ ban hành Kế hoạch triển khai thi hành Luật </w:t>
      </w:r>
      <w:r w:rsidR="00442D4A" w:rsidRPr="00442D4A">
        <w:rPr>
          <w:spacing w:val="-2"/>
        </w:rPr>
        <w:t>s</w:t>
      </w:r>
      <w:r w:rsidRPr="00442D4A">
        <w:rPr>
          <w:spacing w:val="-2"/>
        </w:rPr>
        <w:t xml:space="preserve">ửa đổi, bổ sung một số điều của Luật Xử lý </w:t>
      </w:r>
      <w:r w:rsidR="002041AB" w:rsidRPr="00442D4A">
        <w:rPr>
          <w:spacing w:val="-2"/>
        </w:rPr>
        <w:t>VPHC</w:t>
      </w:r>
      <w:r w:rsidR="00A971D0" w:rsidRPr="00442D4A">
        <w:rPr>
          <w:spacing w:val="-2"/>
        </w:rPr>
        <w:t>. Theo đó giao Bộ Nông nghiệp và Môi trường sử</w:t>
      </w:r>
      <w:r w:rsidR="00442D4A" w:rsidRPr="00442D4A">
        <w:rPr>
          <w:spacing w:val="-2"/>
        </w:rPr>
        <w:t>a</w:t>
      </w:r>
      <w:r w:rsidR="00A971D0" w:rsidRPr="00442D4A">
        <w:rPr>
          <w:spacing w:val="-2"/>
        </w:rPr>
        <w:t xml:space="preserve"> đổi</w:t>
      </w:r>
      <w:r w:rsidR="00442D4A" w:rsidRPr="00442D4A">
        <w:rPr>
          <w:spacing w:val="-2"/>
        </w:rPr>
        <w:t>,</w:t>
      </w:r>
      <w:r w:rsidR="00A971D0" w:rsidRPr="00442D4A">
        <w:rPr>
          <w:spacing w:val="-2"/>
        </w:rPr>
        <w:t xml:space="preserve"> bổ sung Nghị định số 18/2020/NĐ-CP ngày 11/02/2020 của Chính phủ về xử phạt vi phạm hành chính trong lĩnh vực đo đạc và bản đồ đã được sửa đổi, bổ sung theo Nghị định số 04/2022/NĐ-CP ngày 06/01/2022 của Chính</w:t>
      </w:r>
      <w:r w:rsidR="00442D4A" w:rsidRPr="00442D4A">
        <w:rPr>
          <w:spacing w:val="-2"/>
        </w:rPr>
        <w:t xml:space="preserve"> </w:t>
      </w:r>
      <w:r w:rsidR="00A971D0" w:rsidRPr="00442D4A">
        <w:rPr>
          <w:spacing w:val="-2"/>
        </w:rPr>
        <w:t>phủ</w:t>
      </w:r>
      <w:r w:rsidR="0065793E" w:rsidRPr="00442D4A">
        <w:rPr>
          <w:spacing w:val="-2"/>
        </w:rPr>
        <w:t xml:space="preserve">. </w:t>
      </w:r>
    </w:p>
    <w:p w14:paraId="10B4329A" w14:textId="77777777" w:rsidR="00014605" w:rsidRPr="002A3877" w:rsidRDefault="00014605" w:rsidP="004200FD">
      <w:pPr>
        <w:spacing w:before="120" w:after="120" w:line="340" w:lineRule="exact"/>
        <w:ind w:firstLine="709"/>
        <w:rPr>
          <w:b/>
        </w:rPr>
      </w:pPr>
      <w:r w:rsidRPr="002A3877">
        <w:rPr>
          <w:b/>
        </w:rPr>
        <w:t>2. Cơ sở thực tiễn</w:t>
      </w:r>
    </w:p>
    <w:p w14:paraId="0300355D" w14:textId="77777777" w:rsidR="00985C3D" w:rsidRPr="00442D4A" w:rsidRDefault="00985C3D" w:rsidP="004200FD">
      <w:pPr>
        <w:widowControl w:val="0"/>
        <w:spacing w:before="120" w:after="120" w:line="340" w:lineRule="exact"/>
        <w:ind w:firstLine="709"/>
      </w:pPr>
      <w:r w:rsidRPr="00442D4A">
        <w:t xml:space="preserve">Đánh giá kết quả sau 05 năm triển khai thi hành Nghị định số 18/2020/NĐ-CP ngày 11 tháng 02 năm 2020 của Chính phủ xử phạt vi phạm hành chính trong lĩnh vực đo đạc và bản đồ được sửa đổi, bổ sung bởi Nghị định số 04/2022/NĐ-CP ngày 06/01/2022 cho thấy Nghị định đã phát huy, tăng cường vai trò quản lý nhà nước, làm cơ sở pháp lý đầy đủ, vững chắc để xử lý nghiêm những hành vi vi phạm hành chính trong lĩnh vực đo đạc và bản đồ. Các cơ quan, tổ chức hoạt động đo đạc và bản đồ đã nâng cao được ý thức chấp hành các quy định pháp luật từ đó thúc đẩy nâng cao về năng lực kỹ thuật, công nghệ, chất lượng sản phẩm, năng </w:t>
      </w:r>
      <w:r w:rsidRPr="00442D4A">
        <w:lastRenderedPageBreak/>
        <w:t>lực cạnh tranh lành mạnh trong kinh doanh hoạt động đo đạc và bản đồ.</w:t>
      </w:r>
    </w:p>
    <w:p w14:paraId="3A0BD367" w14:textId="49462021" w:rsidR="00985C3D" w:rsidRPr="001B77B0" w:rsidRDefault="00985C3D" w:rsidP="004200FD">
      <w:pPr>
        <w:widowControl w:val="0"/>
        <w:spacing w:before="120" w:after="120" w:line="340" w:lineRule="exact"/>
        <w:ind w:firstLine="709"/>
        <w:rPr>
          <w:lang w:val="vi-VN"/>
        </w:rPr>
      </w:pPr>
      <w:r w:rsidRPr="00C2002E">
        <w:rPr>
          <w:lang w:val="vi-VN"/>
        </w:rPr>
        <w:t>B</w:t>
      </w:r>
      <w:r w:rsidRPr="00C2002E">
        <w:t xml:space="preserve">ên cạnh kết quả đạt </w:t>
      </w:r>
      <w:r>
        <w:rPr>
          <w:lang w:val="vi-VN"/>
        </w:rPr>
        <w:t xml:space="preserve">được, qua thực tiễn nhận thấy cần xem xét sửa đổi, bổ sung một số hành vi chưa được quy định trong Nghị định hoặc chưa chi tiết, cụ thể làm ảnh hưởng tới chất lượng sản phẩm đo đạc và bản đồ như: </w:t>
      </w:r>
      <w:r w:rsidRPr="00C2002E">
        <w:t xml:space="preserve">(i) </w:t>
      </w:r>
      <w:r>
        <w:rPr>
          <w:lang w:val="vi-VN"/>
        </w:rPr>
        <w:t xml:space="preserve">sửa đổi, bổ sung </w:t>
      </w:r>
      <w:r w:rsidRPr="00C2002E">
        <w:t xml:space="preserve">hành vi không thực hiện hiệu chuẩn, thử nghiệm </w:t>
      </w:r>
      <w:r>
        <w:rPr>
          <w:lang w:val="vi-VN"/>
        </w:rPr>
        <w:t>phương tiện đo theo pháp luật về đo lường mà trong Nghị định hiện hành chỉ mới quy định hành vi không thực hiện kiểm định phương tiện đo</w:t>
      </w:r>
      <w:r w:rsidRPr="00C2002E">
        <w:t xml:space="preserve">. (ii) bổ sung hành vi sử dụng quy trình, giải pháp kỹ thuật công nghệ trái với quy chuẩn kỹ thuật quốc gia, quy định kỹ thuật, thiết kế kỹ thuật - dự toán được phê duyệt khi </w:t>
      </w:r>
      <w:r w:rsidRPr="001B77B0">
        <w:t xml:space="preserve">thực hiện đề án, dự án nhiệm vụ đo đạc và bản đồ nhằm </w:t>
      </w:r>
      <w:r w:rsidRPr="001B77B0">
        <w:rPr>
          <w:lang w:val="vi-VN"/>
        </w:rPr>
        <w:t xml:space="preserve">đảm bảo </w:t>
      </w:r>
      <w:r w:rsidRPr="001B77B0">
        <w:t>sản phẩm đo đạc và bản đồ</w:t>
      </w:r>
      <w:r w:rsidRPr="001B77B0">
        <w:rPr>
          <w:lang w:val="vi-VN"/>
        </w:rPr>
        <w:t xml:space="preserve"> đạt chất lượng theo đúng quy định về chất lượng sản phẩm.</w:t>
      </w:r>
      <w:r w:rsidRPr="001B77B0">
        <w:t xml:space="preserve"> </w:t>
      </w:r>
    </w:p>
    <w:p w14:paraId="3A92D357" w14:textId="2096B287" w:rsidR="00014605" w:rsidRPr="000B2191" w:rsidRDefault="00985C3D" w:rsidP="004200FD">
      <w:pPr>
        <w:widowControl w:val="0"/>
        <w:spacing w:before="120" w:after="120" w:line="340" w:lineRule="exact"/>
        <w:ind w:firstLine="709"/>
        <w:rPr>
          <w:color w:val="EE0000"/>
        </w:rPr>
      </w:pPr>
      <w:r w:rsidRPr="001B77B0">
        <w:t>Như vậy, với cơ sở chính trị, pháp lý và cơ sở thực tiễn nêu trên, việc ban hành Nghị định là cần thiết, kịp thời khắc phục các nội dung không phù hợp, đảm bảo tính thống nhất</w:t>
      </w:r>
      <w:r w:rsidR="00442D4A">
        <w:t>, đồng bộ</w:t>
      </w:r>
      <w:r w:rsidRPr="001B77B0">
        <w:t xml:space="preserve"> của hệ thống pháp luật hiện hành.</w:t>
      </w:r>
    </w:p>
    <w:p w14:paraId="2DC27744" w14:textId="77777777" w:rsidR="00014605" w:rsidRPr="00A14013" w:rsidRDefault="00014605" w:rsidP="004200FD">
      <w:pPr>
        <w:widowControl w:val="0"/>
        <w:spacing w:before="120" w:after="120" w:line="340" w:lineRule="exact"/>
        <w:ind w:firstLine="709"/>
      </w:pPr>
      <w:r w:rsidRPr="00A14013">
        <w:rPr>
          <w:b/>
          <w:bCs/>
        </w:rPr>
        <w:t>II. MỤC ĐÍCH BAN HÀNH, QUAN ĐIỂM XÂY DỰNG DỰ THẢO NGHỊ ĐỊNH</w:t>
      </w:r>
    </w:p>
    <w:p w14:paraId="18662A32" w14:textId="505D50C8" w:rsidR="00014605" w:rsidRDefault="00014605" w:rsidP="004200FD">
      <w:pPr>
        <w:widowControl w:val="0"/>
        <w:spacing w:before="120" w:after="120" w:line="340" w:lineRule="exact"/>
        <w:ind w:firstLine="709"/>
        <w:rPr>
          <w:b/>
        </w:rPr>
      </w:pPr>
      <w:r w:rsidRPr="002A3877">
        <w:rPr>
          <w:b/>
        </w:rPr>
        <w:t>1. Mục đích ban hành Nghị định</w:t>
      </w:r>
    </w:p>
    <w:p w14:paraId="226D8660" w14:textId="43C54DAD" w:rsidR="00014605" w:rsidRPr="000B2191" w:rsidRDefault="00985C3D" w:rsidP="004200FD">
      <w:pPr>
        <w:widowControl w:val="0"/>
        <w:tabs>
          <w:tab w:val="right" w:leader="dot" w:pos="7920"/>
        </w:tabs>
        <w:spacing w:before="120" w:after="120" w:line="340" w:lineRule="exact"/>
        <w:ind w:firstLine="720"/>
        <w:rPr>
          <w:color w:val="EE0000"/>
        </w:rPr>
      </w:pPr>
      <w:r w:rsidRPr="00711AEA">
        <w:t>Việc</w:t>
      </w:r>
      <w:r w:rsidRPr="00711AEA">
        <w:rPr>
          <w:lang w:val="vi-VN"/>
        </w:rPr>
        <w:t xml:space="preserve"> </w:t>
      </w:r>
      <w:r w:rsidRPr="00711AEA">
        <w:t xml:space="preserve">ban hành Nghị định nhằm kịp thời thể chế hóa chủ trương, đường lối của Đảng về thực hiện sắp xếp, tinh gọn tổ chức bộ máy, xây dựng chính quyền địa phương 02 cấp, phù hợp với cơ cấu tổ chức mới của các cơ quan đơn vị </w:t>
      </w:r>
      <w:r w:rsidRPr="00711AEA">
        <w:rPr>
          <w:lang w:val="vi-VN"/>
        </w:rPr>
        <w:t>và</w:t>
      </w:r>
      <w:r w:rsidRPr="00711AEA">
        <w:t xml:space="preserve"> các chức danh có thẩm quyền xử phạt; </w:t>
      </w:r>
      <w:r w:rsidRPr="00711AEA">
        <w:rPr>
          <w:lang w:val="vi-VN"/>
        </w:rPr>
        <w:t xml:space="preserve">rà soát, sửa đổi, bổ sung một số hành vi vi phạm để phù hợp với thực tiễn và </w:t>
      </w:r>
      <w:r w:rsidRPr="00711AEA">
        <w:t xml:space="preserve">hệ thống các văn bản quy phạm pháp luật hiện </w:t>
      </w:r>
      <w:r w:rsidRPr="00711AEA">
        <w:rPr>
          <w:lang w:val="vi-VN"/>
        </w:rPr>
        <w:t xml:space="preserve">hành, </w:t>
      </w:r>
      <w:r w:rsidRPr="00711AEA">
        <w:t>đảm bảo tính khả thi trong thi hành Nghị định.</w:t>
      </w:r>
    </w:p>
    <w:p w14:paraId="5EC8CBEB" w14:textId="77777777" w:rsidR="00014605" w:rsidRDefault="00014605" w:rsidP="004200FD">
      <w:pPr>
        <w:widowControl w:val="0"/>
        <w:spacing w:before="120" w:after="120" w:line="340" w:lineRule="exact"/>
        <w:ind w:firstLine="709"/>
        <w:rPr>
          <w:b/>
        </w:rPr>
      </w:pPr>
      <w:r w:rsidRPr="002A3877">
        <w:rPr>
          <w:b/>
        </w:rPr>
        <w:t xml:space="preserve">2. Quan điểm xây dựng dự thảo Nghị định </w:t>
      </w:r>
    </w:p>
    <w:p w14:paraId="5843D54E" w14:textId="47C65424" w:rsidR="00014605" w:rsidRPr="00442D4A" w:rsidRDefault="00014605" w:rsidP="004200FD">
      <w:pPr>
        <w:widowControl w:val="0"/>
        <w:tabs>
          <w:tab w:val="right" w:leader="dot" w:pos="7920"/>
        </w:tabs>
        <w:spacing w:before="120" w:after="120" w:line="340" w:lineRule="exact"/>
        <w:ind w:firstLine="720"/>
        <w:rPr>
          <w:lang w:val="nl-NL"/>
        </w:rPr>
      </w:pPr>
      <w:r w:rsidRPr="00442D4A">
        <w:rPr>
          <w:lang w:val="nl-NL"/>
        </w:rPr>
        <w:t xml:space="preserve">-  </w:t>
      </w:r>
      <w:r w:rsidR="00227422" w:rsidRPr="00442D4A">
        <w:rPr>
          <w:lang w:val="nl-NL"/>
        </w:rPr>
        <w:t>B</w:t>
      </w:r>
      <w:r w:rsidRPr="00442D4A">
        <w:rPr>
          <w:lang w:val="nl-NL"/>
        </w:rPr>
        <w:t>ảo đảm sự phù hợp với chủ trương của Đảng, chính sách của Nhà nước về đổi mới, sắp xếp tổ chức bộ máy của hệ thống chính trị tinh gọn, hoạt động hiệu lực, hiệu quả; không gây cản trở việc ứng dụng khoa học, công nghệ, đổi mới sáng tạo trong thực tiễn</w:t>
      </w:r>
      <w:r w:rsidR="004350C9" w:rsidRPr="00442D4A">
        <w:rPr>
          <w:lang w:val="nl-NL"/>
        </w:rPr>
        <w:t>.</w:t>
      </w:r>
    </w:p>
    <w:p w14:paraId="3D5AF07F" w14:textId="521ED80C" w:rsidR="00014605" w:rsidRPr="00442D4A" w:rsidRDefault="00014605" w:rsidP="004200FD">
      <w:pPr>
        <w:widowControl w:val="0"/>
        <w:spacing w:before="120" w:after="120" w:line="340" w:lineRule="exact"/>
        <w:ind w:firstLine="709"/>
      </w:pPr>
      <w:r w:rsidRPr="00442D4A">
        <w:t xml:space="preserve">- Bảo đảm sự phù hợp, đồng bộ và thống nhất với Luật Xử lý </w:t>
      </w:r>
      <w:r w:rsidR="00985C3D" w:rsidRPr="00442D4A">
        <w:t>vi phạm hành chính</w:t>
      </w:r>
      <w:r w:rsidR="00E23089" w:rsidRPr="00442D4A">
        <w:t>, Nghị định số 189/2025/NĐ-CP, Nghị định số 118/2021/NĐ-CP,</w:t>
      </w:r>
      <w:r w:rsidR="00985C3D" w:rsidRPr="00442D4A">
        <w:t xml:space="preserve"> </w:t>
      </w:r>
      <w:r w:rsidR="00E23089" w:rsidRPr="00442D4A">
        <w:t xml:space="preserve">Nghị định số 190/2025/NĐ-CP, Nghị định số 217/2025/NĐ-CP </w:t>
      </w:r>
      <w:r w:rsidRPr="00442D4A">
        <w:t>và các quy định pháp luật khác có liên quan.</w:t>
      </w:r>
    </w:p>
    <w:p w14:paraId="64C905D6" w14:textId="16E0FD2C" w:rsidR="00014605" w:rsidRPr="00442D4A" w:rsidRDefault="00014605" w:rsidP="004200FD">
      <w:pPr>
        <w:widowControl w:val="0"/>
        <w:spacing w:before="120" w:after="120" w:line="340" w:lineRule="exact"/>
        <w:ind w:firstLine="709"/>
      </w:pPr>
      <w:r w:rsidRPr="00442D4A">
        <w:t>- Kế thừa những quy định còn phù hợp</w:t>
      </w:r>
      <w:r w:rsidR="00985C3D" w:rsidRPr="00442D4A">
        <w:t xml:space="preserve"> của Nghị định số 18/2020/NĐ-CP được sửa đổi, bổ sung bởi </w:t>
      </w:r>
      <w:r w:rsidR="00985C3D" w:rsidRPr="00442D4A">
        <w:rPr>
          <w:bCs/>
        </w:rPr>
        <w:t>Nghị định số 04/2022/NĐ-CP</w:t>
      </w:r>
      <w:r w:rsidRPr="00442D4A">
        <w:t xml:space="preserve">, </w:t>
      </w:r>
      <w:r w:rsidR="00985C3D" w:rsidRPr="00442D4A">
        <w:t>bổ sung</w:t>
      </w:r>
      <w:r w:rsidR="00442D4A" w:rsidRPr="00442D4A">
        <w:t xml:space="preserve"> và</w:t>
      </w:r>
      <w:r w:rsidR="00985C3D" w:rsidRPr="00442D4A">
        <w:t xml:space="preserve"> làm rõ</w:t>
      </w:r>
      <w:r w:rsidRPr="00442D4A">
        <w:t xml:space="preserve"> </w:t>
      </w:r>
      <w:r w:rsidR="00985C3D" w:rsidRPr="00442D4A">
        <w:t xml:space="preserve">một số hành vi vi phạm hành chính lĩnh vực đo đạc và bản đồ để bảo đảm phù hợp với </w:t>
      </w:r>
      <w:r w:rsidRPr="00442D4A">
        <w:t xml:space="preserve">thực tiễn </w:t>
      </w:r>
      <w:r w:rsidR="00985C3D" w:rsidRPr="00442D4A">
        <w:t>triển khai hoạt động đo đạc và bản đồ</w:t>
      </w:r>
      <w:r w:rsidRPr="00442D4A">
        <w:t>.</w:t>
      </w:r>
    </w:p>
    <w:p w14:paraId="39E74FA6" w14:textId="5E74226C" w:rsidR="004350C9" w:rsidRPr="00442D4A" w:rsidRDefault="00014605" w:rsidP="004200FD">
      <w:pPr>
        <w:widowControl w:val="0"/>
        <w:spacing w:before="120" w:after="120" w:line="340" w:lineRule="exact"/>
        <w:ind w:firstLine="709"/>
      </w:pPr>
      <w:r w:rsidRPr="00442D4A">
        <w:t>- Bảo đảm tính khả thi, thuận lợi cho các cơ quan</w:t>
      </w:r>
      <w:r w:rsidR="00E23089" w:rsidRPr="00442D4A">
        <w:t>, tổ chức chấp hành tốt các quy định pháp luật về đo đạc và bản đồ</w:t>
      </w:r>
      <w:r w:rsidR="004350C9" w:rsidRPr="00442D4A">
        <w:t>.</w:t>
      </w:r>
    </w:p>
    <w:p w14:paraId="6CF039DF" w14:textId="77777777" w:rsidR="00014605" w:rsidRPr="00A14013" w:rsidRDefault="00014605" w:rsidP="004200FD">
      <w:pPr>
        <w:widowControl w:val="0"/>
        <w:spacing w:before="120" w:after="120" w:line="340" w:lineRule="exact"/>
        <w:ind w:firstLine="709"/>
        <w:rPr>
          <w:b/>
          <w:bCs/>
        </w:rPr>
      </w:pPr>
      <w:r w:rsidRPr="00A14013">
        <w:rPr>
          <w:b/>
        </w:rPr>
        <w:lastRenderedPageBreak/>
        <w:t xml:space="preserve">III. </w:t>
      </w:r>
      <w:r w:rsidRPr="00A14013">
        <w:rPr>
          <w:b/>
          <w:bCs/>
        </w:rPr>
        <w:t>QUÁ TRÌNH XÂY DỰNG DỰ THẢO NGHỊ ĐỊNH</w:t>
      </w:r>
    </w:p>
    <w:p w14:paraId="56E924A2" w14:textId="197533D9" w:rsidR="00014605" w:rsidRDefault="00014605" w:rsidP="004200FD">
      <w:pPr>
        <w:widowControl w:val="0"/>
        <w:spacing w:before="120" w:after="120" w:line="340" w:lineRule="exact"/>
        <w:ind w:firstLine="709"/>
      </w:pPr>
      <w:r w:rsidRPr="00A14013">
        <w:t>Thực hiện</w:t>
      </w:r>
      <w:r>
        <w:t xml:space="preserve"> quy trình, thủ tục xây dựng văn bản quy phạm pháp luật của Luật Ban hành văn bản quy pháp pháp luật năm 2025, </w:t>
      </w:r>
      <w:r w:rsidRPr="00A14013">
        <w:t xml:space="preserve">Bộ </w:t>
      </w:r>
      <w:r w:rsidR="00F32BA4">
        <w:t>Nông nghiệp và Môi trường</w:t>
      </w:r>
      <w:r w:rsidRPr="00A14013">
        <w:t xml:space="preserve"> chủ trì</w:t>
      </w:r>
      <w:r>
        <w:t>, phối hợp với các cơ quan, đơn vị triển khai các công việc sau:</w:t>
      </w:r>
    </w:p>
    <w:p w14:paraId="492F482C" w14:textId="4E3914DF" w:rsidR="00014605" w:rsidRPr="009E123F" w:rsidRDefault="00014605" w:rsidP="004200FD">
      <w:pPr>
        <w:widowControl w:val="0"/>
        <w:spacing w:before="120" w:after="120" w:line="340" w:lineRule="exact"/>
        <w:ind w:firstLine="720"/>
      </w:pPr>
      <w:r w:rsidRPr="009E123F">
        <w:rPr>
          <w:b/>
        </w:rPr>
        <w:t>1.</w:t>
      </w:r>
      <w:r w:rsidRPr="009E123F">
        <w:t xml:space="preserve"> Tổng kết, đánh giá </w:t>
      </w:r>
      <w:r w:rsidR="009E123F" w:rsidRPr="009E123F">
        <w:t xml:space="preserve">kết quả thực hiện về xử phạt vi phạm hành chính </w:t>
      </w:r>
      <w:r w:rsidRPr="009E123F">
        <w:t xml:space="preserve">trong quá trình áp dụng Nghị định số </w:t>
      </w:r>
      <w:r w:rsidR="00E23089" w:rsidRPr="009E123F">
        <w:t>18</w:t>
      </w:r>
      <w:r w:rsidRPr="009E123F">
        <w:t xml:space="preserve">/2020/NĐ-CP và </w:t>
      </w:r>
      <w:r w:rsidRPr="009E123F">
        <w:rPr>
          <w:lang w:val="vi-VN"/>
        </w:rPr>
        <w:t>đề xuất</w:t>
      </w:r>
      <w:r w:rsidRPr="009E123F">
        <w:t xml:space="preserve"> các</w:t>
      </w:r>
      <w:r w:rsidRPr="009E123F">
        <w:rPr>
          <w:lang w:val="vi-VN"/>
        </w:rPr>
        <w:t xml:space="preserve"> </w:t>
      </w:r>
      <w:r w:rsidRPr="009E123F">
        <w:t>giải pháp xử lý.</w:t>
      </w:r>
    </w:p>
    <w:p w14:paraId="44B9B111" w14:textId="708A9BAC" w:rsidR="00E23089" w:rsidRPr="00F32BA4" w:rsidRDefault="00014605" w:rsidP="004200FD">
      <w:pPr>
        <w:widowControl w:val="0"/>
        <w:tabs>
          <w:tab w:val="right" w:leader="dot" w:pos="7920"/>
        </w:tabs>
        <w:spacing w:before="120" w:after="120" w:line="340" w:lineRule="exact"/>
        <w:ind w:firstLine="720"/>
      </w:pPr>
      <w:r w:rsidRPr="00F32BA4">
        <w:rPr>
          <w:b/>
        </w:rPr>
        <w:t>2.</w:t>
      </w:r>
      <w:r w:rsidRPr="00F32BA4">
        <w:t xml:space="preserve"> </w:t>
      </w:r>
      <w:r w:rsidR="00E23089" w:rsidRPr="00F32BA4">
        <w:t>Ngày 11 tháng 02 năm 2020</w:t>
      </w:r>
      <w:r w:rsidR="00F32BA4" w:rsidRPr="00F32BA4">
        <w:t>,</w:t>
      </w:r>
      <w:r w:rsidR="00E23089" w:rsidRPr="00F32BA4">
        <w:t xml:space="preserve"> Bộ Nông nghiệp và Môi trường thành lập Tổ soạn thảo xây dựng Nghị định sửa đổi, bổ sung một số điều của Nghị định số 18/2020/NĐ-CP ngày 11 tháng 02 năm 2020 của Chính phủ xử phạt vi phạm hành chính trong lĩnh vực đo đạc và bản đồ do Cục trưởng, Cục Đo đạc, Bản đồ và Thông tin</w:t>
      </w:r>
      <w:r w:rsidR="00AF1FC9" w:rsidRPr="00F32BA4">
        <w:t xml:space="preserve"> đ</w:t>
      </w:r>
      <w:r w:rsidR="00F32BA4" w:rsidRPr="00F32BA4">
        <w:t>ịa</w:t>
      </w:r>
      <w:r w:rsidR="00AF1FC9" w:rsidRPr="00F32BA4">
        <w:t xml:space="preserve"> lý Việt Nam</w:t>
      </w:r>
      <w:r w:rsidR="00E23089" w:rsidRPr="00F32BA4">
        <w:t xml:space="preserve"> làm Tổ trưởng. (thành viên gồm </w:t>
      </w:r>
      <w:r w:rsidR="00AF1FC9" w:rsidRPr="00F32BA4">
        <w:t xml:space="preserve">đại diện: Vụ Pháp chế, Văn </w:t>
      </w:r>
      <w:r w:rsidR="00F32BA4" w:rsidRPr="00F32BA4">
        <w:t>p</w:t>
      </w:r>
      <w:r w:rsidR="00AF1FC9" w:rsidRPr="00F32BA4">
        <w:t>hòng Bộ, Cục Đo đạc, Bản đồ và Thông tin địa lý Việt Nam)</w:t>
      </w:r>
    </w:p>
    <w:p w14:paraId="38A7FFC7" w14:textId="188DC619" w:rsidR="00014605" w:rsidRPr="00F32BA4" w:rsidRDefault="00025339" w:rsidP="004200FD">
      <w:pPr>
        <w:widowControl w:val="0"/>
        <w:spacing w:before="120" w:after="120" w:line="340" w:lineRule="exact"/>
        <w:ind w:firstLine="709"/>
      </w:pPr>
      <w:r w:rsidRPr="00F32BA4">
        <w:rPr>
          <w:b/>
          <w:bCs/>
        </w:rPr>
        <w:t>3</w:t>
      </w:r>
      <w:r w:rsidR="00014605" w:rsidRPr="00F32BA4">
        <w:rPr>
          <w:b/>
          <w:bCs/>
        </w:rPr>
        <w:t>.</w:t>
      </w:r>
      <w:r w:rsidR="00014605" w:rsidRPr="00F32BA4">
        <w:t xml:space="preserve"> Tổ chức họp Tổ soạn thảo</w:t>
      </w:r>
      <w:r w:rsidR="00AF1FC9" w:rsidRPr="00F32BA4">
        <w:t xml:space="preserve"> rà soát, t</w:t>
      </w:r>
      <w:r w:rsidR="00014605" w:rsidRPr="00F32BA4">
        <w:t>hảo luận, góp ý xây dựng dự thảo Nghị định.</w:t>
      </w:r>
    </w:p>
    <w:p w14:paraId="41CF5DD1" w14:textId="108309DA" w:rsidR="001807B2" w:rsidRPr="00F32BA4" w:rsidRDefault="00025339" w:rsidP="004200FD">
      <w:pPr>
        <w:widowControl w:val="0"/>
        <w:tabs>
          <w:tab w:val="right" w:leader="dot" w:pos="7920"/>
        </w:tabs>
        <w:spacing w:before="120" w:after="120" w:line="340" w:lineRule="exact"/>
        <w:ind w:firstLine="720"/>
      </w:pPr>
      <w:r w:rsidRPr="00F32BA4">
        <w:rPr>
          <w:b/>
          <w:bCs/>
        </w:rPr>
        <w:t>4</w:t>
      </w:r>
      <w:r w:rsidR="00014605" w:rsidRPr="00F32BA4">
        <w:rPr>
          <w:b/>
          <w:bCs/>
        </w:rPr>
        <w:t>.</w:t>
      </w:r>
      <w:r w:rsidR="00014605" w:rsidRPr="00F32BA4">
        <w:t xml:space="preserve"> Hoàn thiện hồ sơ dự thảo Nghị định </w:t>
      </w:r>
      <w:bookmarkStart w:id="0" w:name="_Hlk216682937"/>
      <w:r w:rsidR="00014605" w:rsidRPr="00F32BA4">
        <w:t>và gửi xin ý kiến</w:t>
      </w:r>
      <w:r w:rsidR="00F32BA4" w:rsidRPr="00F32BA4">
        <w:t>.</w:t>
      </w:r>
      <w:r w:rsidR="00014605" w:rsidRPr="00F32BA4">
        <w:t xml:space="preserve"> </w:t>
      </w:r>
      <w:bookmarkEnd w:id="0"/>
    </w:p>
    <w:p w14:paraId="194725B1" w14:textId="5CB4F530" w:rsidR="00014605" w:rsidRPr="00F32BA4" w:rsidRDefault="001807B2" w:rsidP="004200FD">
      <w:pPr>
        <w:widowControl w:val="0"/>
        <w:tabs>
          <w:tab w:val="right" w:leader="dot" w:pos="7920"/>
        </w:tabs>
        <w:spacing w:before="120" w:after="120" w:line="340" w:lineRule="exact"/>
        <w:ind w:firstLine="720"/>
      </w:pPr>
      <w:r w:rsidRPr="00F32BA4">
        <w:rPr>
          <w:b/>
          <w:bCs/>
        </w:rPr>
        <w:t>5</w:t>
      </w:r>
      <w:r w:rsidR="00014605" w:rsidRPr="00F32BA4">
        <w:rPr>
          <w:b/>
          <w:bCs/>
        </w:rPr>
        <w:t>.</w:t>
      </w:r>
      <w:r w:rsidR="00014605" w:rsidRPr="00F32BA4">
        <w:t xml:space="preserve"> Ngày </w:t>
      </w:r>
      <w:r w:rsidR="00AF1FC9" w:rsidRPr="00F32BA4">
        <w:t xml:space="preserve">  </w:t>
      </w:r>
      <w:r w:rsidR="00014605" w:rsidRPr="00F32BA4">
        <w:t xml:space="preserve">tháng </w:t>
      </w:r>
      <w:r w:rsidR="00AF1FC9" w:rsidRPr="00F32BA4">
        <w:t xml:space="preserve"> </w:t>
      </w:r>
      <w:r w:rsidR="00014605" w:rsidRPr="00F32BA4">
        <w:t xml:space="preserve"> năm 202</w:t>
      </w:r>
      <w:r w:rsidR="00F32BA4" w:rsidRPr="00F32BA4">
        <w:t>6</w:t>
      </w:r>
      <w:r w:rsidR="00014605" w:rsidRPr="00F32BA4">
        <w:t xml:space="preserve">, Bộ </w:t>
      </w:r>
      <w:r w:rsidR="00AF1FC9" w:rsidRPr="00F32BA4">
        <w:t xml:space="preserve">Nông nghiệp và Môi trường </w:t>
      </w:r>
      <w:r w:rsidR="00014605" w:rsidRPr="00F32BA4">
        <w:t xml:space="preserve">đã có Công văn số </w:t>
      </w:r>
      <w:r w:rsidR="0084191E">
        <w:t>…</w:t>
      </w:r>
      <w:r w:rsidR="00AF1FC9" w:rsidRPr="00F32BA4">
        <w:t xml:space="preserve"> </w:t>
      </w:r>
      <w:r w:rsidR="00014605" w:rsidRPr="00F32BA4">
        <w:t xml:space="preserve">gửi Bộ Tư pháp đề nghị thẩm định dự thảo Nghị định. </w:t>
      </w:r>
    </w:p>
    <w:p w14:paraId="597DBEEE" w14:textId="702E9219" w:rsidR="00014605" w:rsidRPr="00F32BA4" w:rsidRDefault="001807B2" w:rsidP="004200FD">
      <w:pPr>
        <w:widowControl w:val="0"/>
        <w:spacing w:before="120" w:after="120" w:line="340" w:lineRule="exact"/>
        <w:ind w:firstLine="709"/>
      </w:pPr>
      <w:r w:rsidRPr="00F32BA4">
        <w:rPr>
          <w:b/>
          <w:bCs/>
        </w:rPr>
        <w:t>6</w:t>
      </w:r>
      <w:r w:rsidR="00014605" w:rsidRPr="00F32BA4">
        <w:rPr>
          <w:b/>
          <w:bCs/>
        </w:rPr>
        <w:t>.</w:t>
      </w:r>
      <w:r w:rsidR="00014605" w:rsidRPr="00F32BA4">
        <w:t xml:space="preserve"> Trên cơ sở ý kiến thẩm định của Bộ Tư pháp, Bộ </w:t>
      </w:r>
      <w:r w:rsidR="00AF1FC9" w:rsidRPr="00F32BA4">
        <w:t>Nông nghiệp và Môi trường</w:t>
      </w:r>
      <w:r w:rsidR="00014605" w:rsidRPr="00F32BA4">
        <w:t xml:space="preserve"> đã tiếp thu ý kiến thẩm định, hoàn ch</w:t>
      </w:r>
      <w:r w:rsidR="00652B98" w:rsidRPr="00F32BA4">
        <w:t>ỉ</w:t>
      </w:r>
      <w:r w:rsidR="00014605" w:rsidRPr="00F32BA4">
        <w:t xml:space="preserve">nh hồ sơ dự thảo Nghị định trình Chính phủ xem xét ban hành theo quy định. </w:t>
      </w:r>
    </w:p>
    <w:p w14:paraId="4812A32D" w14:textId="77777777" w:rsidR="00014605" w:rsidRPr="00A14013" w:rsidRDefault="00014605" w:rsidP="004200FD">
      <w:pPr>
        <w:widowControl w:val="0"/>
        <w:spacing w:before="120" w:after="120" w:line="340" w:lineRule="exact"/>
        <w:ind w:firstLine="709"/>
        <w:rPr>
          <w:b/>
        </w:rPr>
      </w:pPr>
      <w:r w:rsidRPr="00A14013">
        <w:rPr>
          <w:b/>
        </w:rPr>
        <w:t>IV. BỐ CỤC VÀ NỘI DUNG CƠ BẢN CỦA DỰ THẢO NGHỊ ĐỊNH</w:t>
      </w:r>
    </w:p>
    <w:p w14:paraId="5FA7FA46" w14:textId="17A2D317" w:rsidR="00DE2331" w:rsidRDefault="00014605" w:rsidP="004200FD">
      <w:pPr>
        <w:widowControl w:val="0"/>
        <w:spacing w:before="120" w:after="120" w:line="340" w:lineRule="exact"/>
        <w:ind w:firstLine="709"/>
        <w:rPr>
          <w:b/>
          <w:bCs/>
        </w:rPr>
      </w:pPr>
      <w:r w:rsidRPr="002A3877">
        <w:rPr>
          <w:b/>
          <w:bCs/>
        </w:rPr>
        <w:t>1. Phạm vi điều ch</w:t>
      </w:r>
      <w:r w:rsidR="00AF1FC9">
        <w:rPr>
          <w:b/>
          <w:bCs/>
        </w:rPr>
        <w:t>ỉ</w:t>
      </w:r>
      <w:r w:rsidRPr="002A3877">
        <w:rPr>
          <w:b/>
          <w:bCs/>
        </w:rPr>
        <w:t>nh</w:t>
      </w:r>
      <w:r w:rsidR="007B27CC">
        <w:rPr>
          <w:b/>
          <w:bCs/>
        </w:rPr>
        <w:t>, đối tượng áp dụng</w:t>
      </w:r>
    </w:p>
    <w:p w14:paraId="0B1D8B67" w14:textId="24E74640" w:rsidR="007B27CC" w:rsidRPr="007B27CC" w:rsidRDefault="007B27CC" w:rsidP="004200FD">
      <w:pPr>
        <w:widowControl w:val="0"/>
        <w:spacing w:before="120" w:after="120" w:line="340" w:lineRule="exact"/>
        <w:ind w:firstLine="709"/>
      </w:pPr>
      <w:r w:rsidRPr="007B27CC">
        <w:t>a) Phạm vi điều chỉnh</w:t>
      </w:r>
    </w:p>
    <w:p w14:paraId="12691A45" w14:textId="73A4F726" w:rsidR="00DE2331" w:rsidRDefault="00014605" w:rsidP="004200FD">
      <w:pPr>
        <w:widowControl w:val="0"/>
        <w:spacing w:before="120" w:after="120" w:line="340" w:lineRule="exact"/>
        <w:ind w:firstLine="709"/>
        <w:rPr>
          <w:iCs/>
        </w:rPr>
      </w:pPr>
      <w:r w:rsidRPr="002A3877">
        <w:rPr>
          <w:b/>
          <w:bCs/>
        </w:rPr>
        <w:t xml:space="preserve"> </w:t>
      </w:r>
      <w:r w:rsidR="00E17D0F" w:rsidRPr="00E17D0F">
        <w:t xml:space="preserve">Nghị định này quy định việc </w:t>
      </w:r>
      <w:r w:rsidR="00E17D0F" w:rsidRPr="0052403B">
        <w:rPr>
          <w:bCs/>
        </w:rPr>
        <w:t>sửa đổi, bổ sung một số điều của Nghị định số 18/2020/NĐ-CP ngày 11 tháng 02 năm 2020 của Chính phủ xử phạt vi phạm hành chính trong lĩnh vực đo đạc và bản đồ được sửa đổi, bổ sung bởi Nghị định số 04/2022/NĐ-CP ngày 06</w:t>
      </w:r>
      <w:r w:rsidR="00E17D0F">
        <w:rPr>
          <w:bCs/>
        </w:rPr>
        <w:t xml:space="preserve"> tháng </w:t>
      </w:r>
      <w:r w:rsidR="00E17D0F" w:rsidRPr="0052403B">
        <w:rPr>
          <w:bCs/>
        </w:rPr>
        <w:t>01</w:t>
      </w:r>
      <w:r w:rsidR="00E17D0F">
        <w:rPr>
          <w:bCs/>
        </w:rPr>
        <w:t xml:space="preserve"> năm </w:t>
      </w:r>
      <w:r w:rsidR="00E17D0F" w:rsidRPr="0052403B">
        <w:rPr>
          <w:bCs/>
        </w:rPr>
        <w:t>2022</w:t>
      </w:r>
      <w:r w:rsidR="00E17D0F">
        <w:rPr>
          <w:bCs/>
        </w:rPr>
        <w:t xml:space="preserve"> </w:t>
      </w:r>
      <w:r w:rsidR="00E17D0F" w:rsidRPr="0052403B">
        <w:rPr>
          <w:bCs/>
        </w:rPr>
        <w:t>của Chính phủ</w:t>
      </w:r>
      <w:r w:rsidR="00E17D0F" w:rsidRPr="00E17D0F">
        <w:rPr>
          <w:iCs/>
        </w:rPr>
        <w:t>.</w:t>
      </w:r>
    </w:p>
    <w:p w14:paraId="38894F4E" w14:textId="362DDA9D" w:rsidR="007B27CC" w:rsidRDefault="007B27CC" w:rsidP="004200FD">
      <w:pPr>
        <w:widowControl w:val="0"/>
        <w:spacing w:before="120" w:after="120" w:line="340" w:lineRule="exact"/>
        <w:ind w:firstLine="709"/>
        <w:rPr>
          <w:iCs/>
        </w:rPr>
      </w:pPr>
      <w:r>
        <w:rPr>
          <w:iCs/>
        </w:rPr>
        <w:t>b) Đối tượng áp dụng</w:t>
      </w:r>
    </w:p>
    <w:p w14:paraId="65BD2262" w14:textId="439E73C5" w:rsidR="007B27CC" w:rsidRPr="00E17D0F" w:rsidRDefault="008D61BE" w:rsidP="004200FD">
      <w:pPr>
        <w:widowControl w:val="0"/>
        <w:spacing w:before="120" w:after="120" w:line="340" w:lineRule="exact"/>
        <w:ind w:firstLine="709"/>
      </w:pPr>
      <w:r w:rsidRPr="008D61BE">
        <w:t>Nghị định này áp dụng đối với tổ chức, cá nhân trong nước và tổ chức, cá nhân nước ngoài có hành vi vi phạm hành chính trong lĩnh vực đo đạc và bản đồ trên lãnh thổ nước Cộng hòa xã hội chủ nghĩa Việt Nam; người có thẩm quyền lập biên bản và thẩm quyền xử phạt vi phạm hành chính, các cơ quan, tổ chức, cá nhân có liên quan đến việc xử phạt vi phạm hành chính trong lĩnh vực đo đạc và bản đồ theo quy định tại Nghị định này.</w:t>
      </w:r>
    </w:p>
    <w:p w14:paraId="4FF78B31" w14:textId="20227735" w:rsidR="00014605" w:rsidRDefault="00E17D0F" w:rsidP="004200FD">
      <w:pPr>
        <w:widowControl w:val="0"/>
        <w:spacing w:before="120" w:after="120" w:line="340" w:lineRule="exact"/>
        <w:ind w:firstLine="709"/>
        <w:rPr>
          <w:b/>
          <w:bCs/>
        </w:rPr>
      </w:pPr>
      <w:bookmarkStart w:id="1" w:name="_Hlk216683873"/>
      <w:r>
        <w:rPr>
          <w:b/>
          <w:bCs/>
        </w:rPr>
        <w:t>2</w:t>
      </w:r>
      <w:r w:rsidR="00014605" w:rsidRPr="00C36E5E">
        <w:rPr>
          <w:b/>
          <w:bCs/>
        </w:rPr>
        <w:t>. Bố cục của dự thảo Nghị định</w:t>
      </w:r>
    </w:p>
    <w:p w14:paraId="62C4AE82" w14:textId="1AC0592B" w:rsidR="00E17D0F" w:rsidRPr="00E17D0F" w:rsidRDefault="00E17D0F" w:rsidP="004200FD">
      <w:pPr>
        <w:widowControl w:val="0"/>
        <w:spacing w:before="120" w:after="120" w:line="340" w:lineRule="exact"/>
        <w:ind w:firstLine="709"/>
      </w:pPr>
      <w:r w:rsidRPr="00E17D0F">
        <w:t xml:space="preserve">Dự thảo Nghị định gồm 03 Điều, bao gồm: </w:t>
      </w:r>
    </w:p>
    <w:p w14:paraId="2E679DA6" w14:textId="2335752A" w:rsidR="00E17D0F" w:rsidRPr="00E17D0F" w:rsidRDefault="00E17D0F" w:rsidP="004200FD">
      <w:pPr>
        <w:widowControl w:val="0"/>
        <w:spacing w:before="120" w:after="120" w:line="340" w:lineRule="exact"/>
        <w:ind w:firstLine="709"/>
        <w:rPr>
          <w:lang w:val="x-none"/>
        </w:rPr>
      </w:pPr>
      <w:r w:rsidRPr="00E17D0F">
        <w:lastRenderedPageBreak/>
        <w:t>-</w:t>
      </w:r>
      <w:r w:rsidRPr="00E17D0F">
        <w:rPr>
          <w:lang w:val="x-none"/>
        </w:rPr>
        <w:t xml:space="preserve"> Điều 1: </w:t>
      </w:r>
      <w:r w:rsidRPr="0052403B">
        <w:rPr>
          <w:bCs/>
        </w:rPr>
        <w:t>sửa đổi, bổ sung một số điều của Nghị định số 18/2020/NĐ-CP ngày 11 tháng 02 năm 2020 của Chính phủ xử phạt vi phạm hành chính trong lĩnh vực đo đạc và bản đồ được sửa đổi, bổ sung bởi Nghị định số 04/2022/NĐ-CP ngày 06</w:t>
      </w:r>
      <w:r>
        <w:rPr>
          <w:bCs/>
        </w:rPr>
        <w:t xml:space="preserve"> tháng </w:t>
      </w:r>
      <w:r w:rsidRPr="0052403B">
        <w:rPr>
          <w:bCs/>
        </w:rPr>
        <w:t>01</w:t>
      </w:r>
      <w:r>
        <w:rPr>
          <w:bCs/>
        </w:rPr>
        <w:t xml:space="preserve"> năm </w:t>
      </w:r>
      <w:r w:rsidRPr="0052403B">
        <w:rPr>
          <w:bCs/>
        </w:rPr>
        <w:t>2022</w:t>
      </w:r>
      <w:r>
        <w:rPr>
          <w:bCs/>
        </w:rPr>
        <w:t xml:space="preserve"> </w:t>
      </w:r>
      <w:r w:rsidRPr="0052403B">
        <w:rPr>
          <w:bCs/>
        </w:rPr>
        <w:t>của Chính phủ</w:t>
      </w:r>
      <w:r w:rsidRPr="00E17D0F">
        <w:rPr>
          <w:lang w:val="x-none"/>
        </w:rPr>
        <w:t>.</w:t>
      </w:r>
    </w:p>
    <w:p w14:paraId="5817BCC6" w14:textId="1F7206D4" w:rsidR="00E17D0F" w:rsidRPr="00E17D0F" w:rsidRDefault="00E17D0F" w:rsidP="004200FD">
      <w:pPr>
        <w:widowControl w:val="0"/>
        <w:spacing w:before="120" w:after="120" w:line="340" w:lineRule="exact"/>
        <w:ind w:firstLine="709"/>
        <w:rPr>
          <w:lang w:val="x-none"/>
        </w:rPr>
      </w:pPr>
      <w:r w:rsidRPr="00E17D0F">
        <w:t>-</w:t>
      </w:r>
      <w:r w:rsidRPr="00E17D0F">
        <w:rPr>
          <w:lang w:val="x-none"/>
        </w:rPr>
        <w:t xml:space="preserve"> Điều 2: thay thế</w:t>
      </w:r>
      <w:r>
        <w:rPr>
          <w:lang w:val="x-none"/>
        </w:rPr>
        <w:t>, bãi bỏ</w:t>
      </w:r>
      <w:r w:rsidRPr="00E17D0F">
        <w:rPr>
          <w:lang w:val="x-none"/>
        </w:rPr>
        <w:t xml:space="preserve"> một số quy định của </w:t>
      </w:r>
      <w:r w:rsidRPr="0052403B">
        <w:rPr>
          <w:bCs/>
        </w:rPr>
        <w:t>Nghị định số 18/2020/NĐ-CP ngày 11 tháng 02 năm 2020 của Chính phủ xử phạt vi phạm hành chính trong lĩnh vực đo đạc và bản đồ được sửa đổi, bổ sung bởi Nghị định số 04/2022/NĐ-CP ngày 06</w:t>
      </w:r>
      <w:r>
        <w:rPr>
          <w:bCs/>
        </w:rPr>
        <w:t xml:space="preserve"> tháng </w:t>
      </w:r>
      <w:r w:rsidRPr="0052403B">
        <w:rPr>
          <w:bCs/>
        </w:rPr>
        <w:t>01</w:t>
      </w:r>
      <w:r>
        <w:rPr>
          <w:bCs/>
        </w:rPr>
        <w:t xml:space="preserve"> năm </w:t>
      </w:r>
      <w:r w:rsidRPr="0052403B">
        <w:rPr>
          <w:bCs/>
        </w:rPr>
        <w:t>2022</w:t>
      </w:r>
      <w:r>
        <w:rPr>
          <w:bCs/>
        </w:rPr>
        <w:t xml:space="preserve"> </w:t>
      </w:r>
      <w:r w:rsidRPr="0052403B">
        <w:rPr>
          <w:bCs/>
        </w:rPr>
        <w:t>của Chính phủ</w:t>
      </w:r>
      <w:r w:rsidRPr="00E17D0F">
        <w:rPr>
          <w:lang w:val="x-none"/>
        </w:rPr>
        <w:t>.</w:t>
      </w:r>
    </w:p>
    <w:p w14:paraId="21B1DF1C" w14:textId="77777777" w:rsidR="00E17D0F" w:rsidRPr="00E17D0F" w:rsidRDefault="00E17D0F" w:rsidP="004200FD">
      <w:pPr>
        <w:widowControl w:val="0"/>
        <w:spacing w:before="120" w:after="120" w:line="340" w:lineRule="exact"/>
        <w:ind w:firstLine="709"/>
        <w:rPr>
          <w:lang w:val="x-none"/>
        </w:rPr>
      </w:pPr>
      <w:r w:rsidRPr="00E17D0F">
        <w:t xml:space="preserve">- </w:t>
      </w:r>
      <w:r w:rsidRPr="00E17D0F">
        <w:rPr>
          <w:lang w:val="x-none"/>
        </w:rPr>
        <w:t>Điều 3: quy định về Điều khoản thi hành.</w:t>
      </w:r>
    </w:p>
    <w:p w14:paraId="27359AFD" w14:textId="544BD073" w:rsidR="00014605" w:rsidRDefault="008D61BE" w:rsidP="004200FD">
      <w:pPr>
        <w:spacing w:before="120" w:after="120" w:line="340" w:lineRule="exact"/>
        <w:ind w:firstLine="709"/>
        <w:rPr>
          <w:b/>
        </w:rPr>
      </w:pPr>
      <w:r>
        <w:rPr>
          <w:b/>
          <w:iCs/>
        </w:rPr>
        <w:t>3</w:t>
      </w:r>
      <w:r w:rsidR="00014605" w:rsidRPr="00C36E5E">
        <w:rPr>
          <w:b/>
          <w:iCs/>
        </w:rPr>
        <w:t>. Nội dung c</w:t>
      </w:r>
      <w:r w:rsidR="00014605" w:rsidRPr="002A3877">
        <w:rPr>
          <w:b/>
          <w:iCs/>
        </w:rPr>
        <w:t xml:space="preserve">ơ bản </w:t>
      </w:r>
      <w:r w:rsidR="00014605" w:rsidRPr="002A3877">
        <w:rPr>
          <w:b/>
        </w:rPr>
        <w:t>của dự thảo Nghị định</w:t>
      </w:r>
    </w:p>
    <w:bookmarkEnd w:id="1"/>
    <w:p w14:paraId="7119AD73" w14:textId="77777777" w:rsidR="00985C3D" w:rsidRDefault="00E27961" w:rsidP="004200FD">
      <w:pPr>
        <w:widowControl w:val="0"/>
        <w:spacing w:before="120" w:after="120" w:line="340" w:lineRule="exact"/>
        <w:ind w:firstLine="709"/>
      </w:pPr>
      <w:r w:rsidRPr="00E27961">
        <w:rPr>
          <w:rStyle w:val="normal-h1"/>
          <w:b w:val="0"/>
          <w:iCs/>
          <w:color w:val="auto"/>
          <w:sz w:val="28"/>
          <w:szCs w:val="28"/>
          <w:lang w:val="vi-VN"/>
        </w:rPr>
        <w:t>a</w:t>
      </w:r>
      <w:r w:rsidRPr="00E27961">
        <w:rPr>
          <w:rStyle w:val="normal-h1"/>
          <w:b w:val="0"/>
          <w:iCs/>
          <w:color w:val="auto"/>
          <w:sz w:val="28"/>
          <w:szCs w:val="28"/>
        </w:rPr>
        <w:t>)</w:t>
      </w:r>
      <w:r w:rsidR="00985C3D">
        <w:rPr>
          <w:rStyle w:val="normal-h1"/>
          <w:b w:val="0"/>
          <w:iCs/>
          <w:color w:val="auto"/>
          <w:sz w:val="28"/>
          <w:szCs w:val="28"/>
        </w:rPr>
        <w:t xml:space="preserve"> S</w:t>
      </w:r>
      <w:r w:rsidR="00985C3D">
        <w:rPr>
          <w:lang w:val="vi-VN"/>
        </w:rPr>
        <w:t xml:space="preserve">ửa đổi, bổ sung một số hành vi chưa được quy định trong Nghị định hoặc chưa chi tiết, cụ thể làm ảnh hưởng tới chất lượng sản phẩm đo đạc và bản đồ như: </w:t>
      </w:r>
    </w:p>
    <w:p w14:paraId="78483785" w14:textId="51F776E4" w:rsidR="00985C3D" w:rsidRDefault="00985C3D" w:rsidP="004200FD">
      <w:pPr>
        <w:widowControl w:val="0"/>
        <w:spacing w:before="120" w:after="120" w:line="340" w:lineRule="exact"/>
        <w:ind w:firstLine="709"/>
      </w:pPr>
      <w:r>
        <w:t>-</w:t>
      </w:r>
      <w:r w:rsidRPr="00C2002E">
        <w:t xml:space="preserve"> </w:t>
      </w:r>
      <w:r>
        <w:t>S</w:t>
      </w:r>
      <w:r>
        <w:rPr>
          <w:lang w:val="vi-VN"/>
        </w:rPr>
        <w:t xml:space="preserve">ửa đổi, bổ sung </w:t>
      </w:r>
      <w:r w:rsidRPr="00C2002E">
        <w:t xml:space="preserve">hành vi không thực hiện hiệu chuẩn, thử nghiệm </w:t>
      </w:r>
      <w:r>
        <w:rPr>
          <w:lang w:val="vi-VN"/>
        </w:rPr>
        <w:t>phương tiện đo theo pháp luật về đo lường mà trong Nghị định hiện hành chỉ mới quy định hành vi không thực hiện kiểm định phương tiện đo</w:t>
      </w:r>
      <w:r w:rsidRPr="00C2002E">
        <w:t>.</w:t>
      </w:r>
    </w:p>
    <w:p w14:paraId="1DD6BB76" w14:textId="7F20ACC1" w:rsidR="00AF1FC9" w:rsidRDefault="00985C3D" w:rsidP="004200FD">
      <w:pPr>
        <w:widowControl w:val="0"/>
        <w:spacing w:before="120" w:after="120" w:line="340" w:lineRule="exact"/>
        <w:ind w:firstLine="709"/>
        <w:rPr>
          <w:iCs/>
          <w:lang w:val="nl-NL"/>
        </w:rPr>
      </w:pPr>
      <w:r>
        <w:t>- B</w:t>
      </w:r>
      <w:r w:rsidRPr="00C2002E">
        <w:t xml:space="preserve">ổ sung hành vi sử dụng quy trình, giải pháp kỹ thuật công nghệ trái với quy chuẩn kỹ thuật quốc gia, quy định kỹ thuật, thiết kế kỹ thuật - dự toán được phê duyệt khi </w:t>
      </w:r>
      <w:r w:rsidRPr="001B77B0">
        <w:t xml:space="preserve">thực hiện đề án, dự án nhiệm vụ đo đạc và bản đồ nhằm </w:t>
      </w:r>
      <w:r w:rsidRPr="001B77B0">
        <w:rPr>
          <w:lang w:val="vi-VN"/>
        </w:rPr>
        <w:t xml:space="preserve">đảm bảo </w:t>
      </w:r>
      <w:r w:rsidRPr="00985C3D">
        <w:rPr>
          <w:spacing w:val="-8"/>
        </w:rPr>
        <w:t>sản phẩm đo đạc và bản đồ</w:t>
      </w:r>
      <w:r w:rsidRPr="00985C3D">
        <w:rPr>
          <w:spacing w:val="-8"/>
          <w:lang w:val="vi-VN"/>
        </w:rPr>
        <w:t xml:space="preserve"> đạt chất lượng theo đúng quy định về chất lượng sản phẩm.</w:t>
      </w:r>
    </w:p>
    <w:p w14:paraId="19303800" w14:textId="512FBD52" w:rsidR="00105CFA" w:rsidRDefault="00105CFA" w:rsidP="004200FD">
      <w:pPr>
        <w:widowControl w:val="0"/>
        <w:spacing w:before="120" w:after="120" w:line="340" w:lineRule="exact"/>
        <w:ind w:firstLine="709"/>
        <w:rPr>
          <w:iCs/>
          <w:spacing w:val="-6"/>
          <w:lang w:val="nl-NL"/>
        </w:rPr>
      </w:pPr>
      <w:r w:rsidRPr="00105CFA">
        <w:rPr>
          <w:iCs/>
          <w:spacing w:val="-6"/>
          <w:lang w:val="nl-NL"/>
        </w:rPr>
        <w:t>b) Sửa đổi, bổ sung các quy định về thẩm quyền xử phạt của một số chức danh</w:t>
      </w:r>
    </w:p>
    <w:p w14:paraId="7B299BC7" w14:textId="0A505E8F" w:rsidR="00B96DD7" w:rsidRDefault="00B96DD7" w:rsidP="004200FD">
      <w:pPr>
        <w:widowControl w:val="0"/>
        <w:spacing w:before="120" w:after="120" w:line="340" w:lineRule="exact"/>
        <w:ind w:firstLine="709"/>
        <w:rPr>
          <w:iCs/>
        </w:rPr>
      </w:pPr>
      <w:r w:rsidRPr="009B1D98">
        <w:rPr>
          <w:iCs/>
          <w:lang w:val="nl-NL"/>
        </w:rPr>
        <w:t xml:space="preserve">- </w:t>
      </w:r>
      <w:r w:rsidRPr="009B1D98">
        <w:rPr>
          <w:iCs/>
        </w:rPr>
        <w:t xml:space="preserve">Sửa đổi thẩm quyền xử phạt của một số chức danh để phù hợp với quy định của Luật sửa đổi, bổ sung một số điều của Luật Xử lý vi phạm hành chính và </w:t>
      </w:r>
      <w:r w:rsidRPr="009B1D98">
        <w:t xml:space="preserve">Nghị định số 189/2025/NĐ-CP ngày 01 tháng 7 năm 2025 của Chính phủ quy định chi tiết </w:t>
      </w:r>
      <w:r w:rsidR="009B1D98" w:rsidRPr="009B1D98">
        <w:rPr>
          <w:iCs/>
        </w:rPr>
        <w:t>Luật Xử lý vi phạm hành chính</w:t>
      </w:r>
      <w:r w:rsidRPr="009B1D98">
        <w:t xml:space="preserve"> về thẩm quyền xử phạt </w:t>
      </w:r>
      <w:r w:rsidR="009B1D98" w:rsidRPr="009B1D98">
        <w:t>vi phạm hành chính</w:t>
      </w:r>
      <w:r w:rsidRPr="009B1D98">
        <w:rPr>
          <w:iCs/>
        </w:rPr>
        <w:t xml:space="preserve"> (</w:t>
      </w:r>
      <w:r w:rsidR="00024C96">
        <w:rPr>
          <w:iCs/>
        </w:rPr>
        <w:t xml:space="preserve">các </w:t>
      </w:r>
      <w:r w:rsidRPr="009B1D98">
        <w:rPr>
          <w:iCs/>
        </w:rPr>
        <w:t xml:space="preserve">chức danh </w:t>
      </w:r>
      <w:r w:rsidR="00024C96">
        <w:rPr>
          <w:iCs/>
        </w:rPr>
        <w:t xml:space="preserve">công an nhân dân, </w:t>
      </w:r>
      <w:r w:rsidRPr="009B1D98">
        <w:rPr>
          <w:iCs/>
        </w:rPr>
        <w:t xml:space="preserve">của </w:t>
      </w:r>
      <w:r w:rsidR="00024C96" w:rsidRPr="00024C96">
        <w:rPr>
          <w:rStyle w:val="fontstyle01"/>
          <w:b w:val="0"/>
          <w:bCs w:val="0"/>
          <w:iCs/>
        </w:rPr>
        <w:t>Cảng vụ đường thủy</w:t>
      </w:r>
      <w:r w:rsidR="00024C96" w:rsidRPr="009B1D98">
        <w:rPr>
          <w:iCs/>
        </w:rPr>
        <w:t xml:space="preserve"> </w:t>
      </w:r>
      <w:r w:rsidRPr="009B1D98">
        <w:rPr>
          <w:iCs/>
        </w:rPr>
        <w:t>…).</w:t>
      </w:r>
    </w:p>
    <w:p w14:paraId="26CD31F9" w14:textId="404D4D11" w:rsidR="00CA5900" w:rsidRDefault="009B1D98" w:rsidP="004200FD">
      <w:pPr>
        <w:widowControl w:val="0"/>
        <w:spacing w:before="120" w:after="120" w:line="340" w:lineRule="exact"/>
        <w:ind w:firstLine="709"/>
      </w:pPr>
      <w:r>
        <w:rPr>
          <w:iCs/>
        </w:rPr>
        <w:t>- Bổ sung thẩm quyền xử phạt của một số chức danh như:</w:t>
      </w:r>
      <w:r w:rsidR="00CA5900">
        <w:rPr>
          <w:iCs/>
        </w:rPr>
        <w:t xml:space="preserve"> </w:t>
      </w:r>
      <w:r>
        <w:t>t</w:t>
      </w:r>
      <w:r w:rsidRPr="009B1D98">
        <w:t xml:space="preserve">hẩm quyền </w:t>
      </w:r>
      <w:r>
        <w:t xml:space="preserve">xử phạt </w:t>
      </w:r>
      <w:r w:rsidRPr="009B1D98">
        <w:t xml:space="preserve">của </w:t>
      </w:r>
      <w:bookmarkStart w:id="2" w:name="_Hlk220980173"/>
      <w:r w:rsidRPr="009B1D98">
        <w:t>Cục trưởng Cục Đo đạc, Bản đồ và Thông tin địa lý Việt Nam</w:t>
      </w:r>
      <w:bookmarkEnd w:id="2"/>
      <w:r w:rsidRPr="009B1D98">
        <w:t xml:space="preserve"> và trưởng đoàn kiểm tra do Bộ trưởng thành lập</w:t>
      </w:r>
      <w:r w:rsidR="00CA5900">
        <w:t>; t</w:t>
      </w:r>
      <w:r w:rsidR="00CA5900" w:rsidRPr="009B1D98">
        <w:t xml:space="preserve">hẩm quyền </w:t>
      </w:r>
      <w:r w:rsidR="00CA5900">
        <w:t xml:space="preserve">xử </w:t>
      </w:r>
      <w:r w:rsidR="00CA5900" w:rsidRPr="00CA5900">
        <w:t>phạt của Giám đốc sở và Trưởng đoàn kiểm tra do Cục trưởng thành lập</w:t>
      </w:r>
      <w:r w:rsidR="00C449D6">
        <w:t xml:space="preserve"> </w:t>
      </w:r>
      <w:r w:rsidR="00CA5900">
        <w:t xml:space="preserve">để phù hợp với </w:t>
      </w:r>
      <w:r w:rsidR="00CA5900" w:rsidRPr="009B1D98">
        <w:rPr>
          <w:iCs/>
        </w:rPr>
        <w:t xml:space="preserve">quy định của Luật sửa đổi, bổ sung một số điều của Luật Xử lý vi phạm hành chính và </w:t>
      </w:r>
      <w:r w:rsidR="00CA5900" w:rsidRPr="009B1D98">
        <w:t>Nghị định số 189/2025/NĐ-CP</w:t>
      </w:r>
      <w:r w:rsidR="00C449D6">
        <w:t>.</w:t>
      </w:r>
    </w:p>
    <w:p w14:paraId="46DF1268" w14:textId="1297AD5D" w:rsidR="00B30B79" w:rsidRDefault="00B30B79" w:rsidP="004200FD">
      <w:pPr>
        <w:widowControl w:val="0"/>
        <w:spacing w:before="120" w:after="120" w:line="340" w:lineRule="exact"/>
        <w:ind w:firstLine="709"/>
      </w:pPr>
      <w:r>
        <w:t xml:space="preserve">c) Sửa đổi </w:t>
      </w:r>
      <w:r w:rsidR="00213C53">
        <w:t>thẩm quyền lập biên bản vi phạm hành chính</w:t>
      </w:r>
      <w:r w:rsidR="00705C4D">
        <w:t xml:space="preserve"> để bảo đảm phù hợp với </w:t>
      </w:r>
      <w:r w:rsidR="00705C4D" w:rsidRPr="009B1D98">
        <w:rPr>
          <w:iCs/>
        </w:rPr>
        <w:t>Luật sửa đổi, bổ sung một số điều của Luật Xử lý vi phạm hành chính</w:t>
      </w:r>
      <w:r w:rsidR="00705C4D">
        <w:rPr>
          <w:iCs/>
        </w:rPr>
        <w:t xml:space="preserve"> và </w:t>
      </w:r>
      <w:r w:rsidR="00705C4D" w:rsidRPr="00705C4D">
        <w:rPr>
          <w:spacing w:val="-2"/>
        </w:rPr>
        <w:t>Nghị định số 118/2021/NĐ-CP ngày 23 tháng 12 năm 2021 của Chính phủ được sửa đổi, bổ sung bởi Nghị định số 190/2025/NĐ-CP.</w:t>
      </w:r>
      <w:r w:rsidR="00705C4D" w:rsidRPr="00705C4D">
        <w:rPr>
          <w:iCs/>
        </w:rPr>
        <w:t xml:space="preserve"> </w:t>
      </w:r>
    </w:p>
    <w:p w14:paraId="003A71D3" w14:textId="7DF5B795" w:rsidR="00B15F83" w:rsidRDefault="00006F32" w:rsidP="004200FD">
      <w:pPr>
        <w:widowControl w:val="0"/>
        <w:spacing w:before="120" w:after="120" w:line="340" w:lineRule="exact"/>
        <w:ind w:firstLine="709"/>
      </w:pPr>
      <w:r>
        <w:t>d</w:t>
      </w:r>
      <w:r w:rsidR="00B15F83">
        <w:t>) Nội dung lược bỏ</w:t>
      </w:r>
    </w:p>
    <w:p w14:paraId="18A81480" w14:textId="01774C71" w:rsidR="00B15F83" w:rsidRDefault="00B15F83" w:rsidP="001773C5">
      <w:pPr>
        <w:widowControl w:val="0"/>
        <w:spacing w:before="120" w:after="120"/>
        <w:ind w:firstLine="709"/>
        <w:rPr>
          <w:bCs/>
        </w:rPr>
      </w:pPr>
      <w:r>
        <w:t xml:space="preserve">- Bỏ khoản 2 Điều 14 </w:t>
      </w:r>
      <w:r w:rsidRPr="0052403B">
        <w:rPr>
          <w:bCs/>
        </w:rPr>
        <w:t xml:space="preserve">Nghị định số 18/2020/NĐ-CP ngày 11 tháng 02 năm </w:t>
      </w:r>
      <w:r w:rsidRPr="0052403B">
        <w:rPr>
          <w:bCs/>
        </w:rPr>
        <w:lastRenderedPageBreak/>
        <w:t>2020 của Chính phủ</w:t>
      </w:r>
      <w:r>
        <w:rPr>
          <w:bCs/>
        </w:rPr>
        <w:t xml:space="preserve"> </w:t>
      </w:r>
      <w:r w:rsidR="008D0CDF">
        <w:rPr>
          <w:bCs/>
        </w:rPr>
        <w:t xml:space="preserve">được sửa đổi, bổ sung bởi </w:t>
      </w:r>
      <w:r w:rsidR="008D0CDF" w:rsidRPr="0052403B">
        <w:rPr>
          <w:bCs/>
        </w:rPr>
        <w:t>Nghị định số 04/2022/NĐ-CP ngày 06</w:t>
      </w:r>
      <w:r w:rsidR="008D0CDF">
        <w:rPr>
          <w:bCs/>
        </w:rPr>
        <w:t xml:space="preserve"> tháng </w:t>
      </w:r>
      <w:r w:rsidR="008D0CDF" w:rsidRPr="0052403B">
        <w:rPr>
          <w:bCs/>
        </w:rPr>
        <w:t>01</w:t>
      </w:r>
      <w:r w:rsidR="008D0CDF">
        <w:rPr>
          <w:bCs/>
        </w:rPr>
        <w:t xml:space="preserve"> năm </w:t>
      </w:r>
      <w:r w:rsidR="008D0CDF" w:rsidRPr="0052403B">
        <w:rPr>
          <w:bCs/>
        </w:rPr>
        <w:t>2022</w:t>
      </w:r>
      <w:r w:rsidR="008D0CDF">
        <w:rPr>
          <w:bCs/>
        </w:rPr>
        <w:t xml:space="preserve"> </w:t>
      </w:r>
      <w:r w:rsidR="008D0CDF" w:rsidRPr="0052403B">
        <w:rPr>
          <w:bCs/>
        </w:rPr>
        <w:t>của Chính phủ</w:t>
      </w:r>
      <w:r w:rsidR="008D0CDF">
        <w:rPr>
          <w:bCs/>
        </w:rPr>
        <w:t xml:space="preserve"> </w:t>
      </w:r>
      <w:r>
        <w:rPr>
          <w:bCs/>
        </w:rPr>
        <w:t>quy định thẩm quyền xử phạt của Chủ tịch UBND cấp huyện để bảo đảm phù hợp với Luật Tổ chức chính quyền địa phương</w:t>
      </w:r>
      <w:r w:rsidR="00953F04">
        <w:rPr>
          <w:bCs/>
        </w:rPr>
        <w:t xml:space="preserve">, </w:t>
      </w:r>
      <w:r w:rsidR="00953F04" w:rsidRPr="009B1D98">
        <w:rPr>
          <w:iCs/>
        </w:rPr>
        <w:t xml:space="preserve">Luật sửa đổi, bổ sung một số điều của Luật Xử lý vi phạm hành chính và </w:t>
      </w:r>
      <w:r w:rsidR="00953F04" w:rsidRPr="009B1D98">
        <w:t>Nghị định số 189/2025/NĐ-CP</w:t>
      </w:r>
      <w:r w:rsidR="008D0CDF">
        <w:rPr>
          <w:bCs/>
        </w:rPr>
        <w:t>.</w:t>
      </w:r>
    </w:p>
    <w:p w14:paraId="4EB38E21" w14:textId="5C847AED" w:rsidR="008D0CDF" w:rsidRDefault="008D0CDF" w:rsidP="001773C5">
      <w:pPr>
        <w:widowControl w:val="0"/>
        <w:spacing w:before="120" w:after="120"/>
        <w:ind w:firstLine="709"/>
      </w:pPr>
      <w:r>
        <w:rPr>
          <w:bCs/>
        </w:rPr>
        <w:t xml:space="preserve">- Bỏ </w:t>
      </w:r>
      <w:r>
        <w:t xml:space="preserve">Điều 15 </w:t>
      </w:r>
      <w:r w:rsidRPr="0052403B">
        <w:rPr>
          <w:bCs/>
        </w:rPr>
        <w:t>Nghị định số 18/2020/NĐ-CP ngày 11 tháng 02 năm 2020 của Chính phủ</w:t>
      </w:r>
      <w:r>
        <w:rPr>
          <w:bCs/>
        </w:rPr>
        <w:t xml:space="preserve"> được sửa đổi, bổ sung bởi </w:t>
      </w:r>
      <w:r w:rsidRPr="0052403B">
        <w:rPr>
          <w:bCs/>
        </w:rPr>
        <w:t>Nghị định số 04/2022/NĐ-CP ngày 06</w:t>
      </w:r>
      <w:r>
        <w:rPr>
          <w:bCs/>
        </w:rPr>
        <w:t xml:space="preserve"> tháng </w:t>
      </w:r>
      <w:r w:rsidRPr="0052403B">
        <w:rPr>
          <w:bCs/>
        </w:rPr>
        <w:t>01</w:t>
      </w:r>
      <w:r>
        <w:rPr>
          <w:bCs/>
        </w:rPr>
        <w:t xml:space="preserve"> năm </w:t>
      </w:r>
      <w:r w:rsidRPr="0052403B">
        <w:rPr>
          <w:bCs/>
        </w:rPr>
        <w:t>2022</w:t>
      </w:r>
      <w:r>
        <w:rPr>
          <w:bCs/>
        </w:rPr>
        <w:t xml:space="preserve"> </w:t>
      </w:r>
      <w:r w:rsidRPr="0052403B">
        <w:rPr>
          <w:bCs/>
        </w:rPr>
        <w:t>của Chính phủ</w:t>
      </w:r>
      <w:r>
        <w:rPr>
          <w:bCs/>
        </w:rPr>
        <w:t xml:space="preserve"> </w:t>
      </w:r>
      <w:r w:rsidR="00BC45A3">
        <w:rPr>
          <w:bCs/>
        </w:rPr>
        <w:t xml:space="preserve">quy định về </w:t>
      </w:r>
      <w:bookmarkStart w:id="3" w:name="dieu_15"/>
      <w:r w:rsidR="00BC45A3">
        <w:t>t</w:t>
      </w:r>
      <w:r w:rsidR="00BC45A3" w:rsidRPr="00BC45A3">
        <w:t>hẩm quyền xử phạt vi phạm hành chính của thanh tra chuyên ngành và cơ quan được giao nhiệm vụ thanh tra chuyên ngành tài nguyên và môi trường</w:t>
      </w:r>
      <w:bookmarkEnd w:id="3"/>
      <w:r w:rsidR="00BC45A3">
        <w:t xml:space="preserve"> để bảo đảm phù hợp với Luật Thanh tra, </w:t>
      </w:r>
      <w:r w:rsidR="00953F04" w:rsidRPr="009B1D98">
        <w:rPr>
          <w:iCs/>
        </w:rPr>
        <w:t xml:space="preserve">Luật sửa đổi, bổ sung một số điều của Luật Xử lý vi phạm hành chính và </w:t>
      </w:r>
      <w:r w:rsidR="00953F04" w:rsidRPr="009B1D98">
        <w:t>Nghị định số 189/2025/NĐ-CP</w:t>
      </w:r>
      <w:r w:rsidR="00953F04">
        <w:t>.</w:t>
      </w:r>
    </w:p>
    <w:p w14:paraId="457BB7F6" w14:textId="3F9147FB" w:rsidR="00953F04" w:rsidRPr="00C449D6" w:rsidRDefault="00953F04" w:rsidP="001773C5">
      <w:pPr>
        <w:widowControl w:val="0"/>
        <w:spacing w:before="120" w:after="120"/>
        <w:ind w:firstLine="709"/>
        <w:rPr>
          <w:iCs/>
        </w:rPr>
      </w:pPr>
      <w:r>
        <w:t>- Bỏ Điều 22</w:t>
      </w:r>
      <w:r w:rsidRPr="00953F04">
        <w:rPr>
          <w:bCs/>
        </w:rPr>
        <w:t xml:space="preserve"> </w:t>
      </w:r>
      <w:r w:rsidRPr="0052403B">
        <w:rPr>
          <w:bCs/>
        </w:rPr>
        <w:t>Nghị định số 18/2020/NĐ-CP ngày 11 tháng 02 năm 2020 của Chính phủ</w:t>
      </w:r>
      <w:r>
        <w:rPr>
          <w:bCs/>
        </w:rPr>
        <w:t xml:space="preserve"> được sửa đổi, bổ sung bởi </w:t>
      </w:r>
      <w:r w:rsidRPr="0052403B">
        <w:rPr>
          <w:bCs/>
        </w:rPr>
        <w:t>Nghị định số 04/2022/NĐ-CP ngày 06</w:t>
      </w:r>
      <w:r>
        <w:rPr>
          <w:bCs/>
        </w:rPr>
        <w:t xml:space="preserve"> tháng </w:t>
      </w:r>
      <w:r w:rsidRPr="0052403B">
        <w:rPr>
          <w:bCs/>
        </w:rPr>
        <w:t>01</w:t>
      </w:r>
      <w:r>
        <w:rPr>
          <w:bCs/>
        </w:rPr>
        <w:t xml:space="preserve"> năm </w:t>
      </w:r>
      <w:r w:rsidRPr="0052403B">
        <w:rPr>
          <w:bCs/>
        </w:rPr>
        <w:t>2022</w:t>
      </w:r>
      <w:r>
        <w:rPr>
          <w:bCs/>
        </w:rPr>
        <w:t xml:space="preserve"> </w:t>
      </w:r>
      <w:r w:rsidRPr="0052403B">
        <w:rPr>
          <w:bCs/>
        </w:rPr>
        <w:t>của Chính phủ</w:t>
      </w:r>
      <w:r>
        <w:rPr>
          <w:bCs/>
        </w:rPr>
        <w:t xml:space="preserve"> quy định về </w:t>
      </w:r>
      <w:bookmarkStart w:id="4" w:name="dieu_22"/>
      <w:r w:rsidRPr="00953F04">
        <w:t>thẩm quyền xử phạt vi phạm hành chính của thanh tra chuyên ngành và cơ quan được giao nhiệm vụ thanh tra chuyên ngành giao thông vận tải, xây dựng, công thương, nông nghiệp và phát triển nông thôn</w:t>
      </w:r>
      <w:bookmarkEnd w:id="4"/>
      <w:r>
        <w:t xml:space="preserve"> để bảo đảm phù hợp với Luật Thanh tra, </w:t>
      </w:r>
      <w:r w:rsidRPr="009B1D98">
        <w:rPr>
          <w:iCs/>
        </w:rPr>
        <w:t xml:space="preserve">Luật sửa đổi, bổ sung một số điều của Luật Xử lý vi phạm hành chính và </w:t>
      </w:r>
      <w:r w:rsidRPr="009B1D98">
        <w:t>Nghị định số 189/2025/NĐ-CP</w:t>
      </w:r>
      <w:r>
        <w:t>.</w:t>
      </w:r>
    </w:p>
    <w:p w14:paraId="457B511F" w14:textId="3C00C347" w:rsidR="00E27961" w:rsidRDefault="008D61BE" w:rsidP="001773C5">
      <w:pPr>
        <w:tabs>
          <w:tab w:val="left" w:leader="dot" w:pos="4500"/>
        </w:tabs>
        <w:spacing w:before="120" w:after="120"/>
        <w:ind w:firstLine="720"/>
        <w:rPr>
          <w:b/>
        </w:rPr>
      </w:pPr>
      <w:r w:rsidRPr="008D61BE">
        <w:rPr>
          <w:rStyle w:val="normal-h1"/>
          <w:rFonts w:ascii="Times New Roman" w:hAnsi="Times New Roman"/>
          <w:bCs/>
          <w:iCs/>
          <w:color w:val="auto"/>
          <w:sz w:val="28"/>
          <w:szCs w:val="28"/>
        </w:rPr>
        <w:t>4.</w:t>
      </w:r>
      <w:r w:rsidR="00E27961" w:rsidRPr="008D61BE">
        <w:rPr>
          <w:rStyle w:val="normal-h1"/>
          <w:rFonts w:ascii="Times New Roman" w:hAnsi="Times New Roman"/>
          <w:b w:val="0"/>
          <w:iCs/>
          <w:color w:val="auto"/>
          <w:sz w:val="28"/>
          <w:szCs w:val="28"/>
          <w:lang w:val="vi-VN"/>
        </w:rPr>
        <w:t xml:space="preserve"> </w:t>
      </w:r>
      <w:r w:rsidRPr="008D61BE">
        <w:rPr>
          <w:b/>
        </w:rPr>
        <w:t>Về tính tương thích với các điều ước quốc tế; việc bảo đảm quốc phòng, an ninh; bảo đảm bình đẳng giới, thực hiện chính sách dân tộc</w:t>
      </w:r>
    </w:p>
    <w:p w14:paraId="1E2C004E" w14:textId="1AB7BA89" w:rsidR="008D61BE" w:rsidRDefault="00453B9B" w:rsidP="001773C5">
      <w:pPr>
        <w:tabs>
          <w:tab w:val="left" w:leader="dot" w:pos="4500"/>
        </w:tabs>
        <w:spacing w:before="120" w:after="120"/>
        <w:ind w:firstLine="720"/>
        <w:rPr>
          <w:iCs/>
        </w:rPr>
      </w:pPr>
      <w:r>
        <w:rPr>
          <w:iCs/>
        </w:rPr>
        <w:t>a)</w:t>
      </w:r>
      <w:r w:rsidR="008D61BE" w:rsidRPr="008D61BE">
        <w:rPr>
          <w:iCs/>
        </w:rPr>
        <w:t xml:space="preserve"> Về sự tương thích với các điều ước quốc tế </w:t>
      </w:r>
    </w:p>
    <w:p w14:paraId="6C23F770" w14:textId="41DAEAFB" w:rsidR="008D61BE" w:rsidRDefault="008D61BE" w:rsidP="001773C5">
      <w:pPr>
        <w:tabs>
          <w:tab w:val="left" w:leader="dot" w:pos="4500"/>
        </w:tabs>
        <w:spacing w:before="120" w:after="120"/>
        <w:ind w:firstLine="720"/>
        <w:rPr>
          <w:iCs/>
        </w:rPr>
      </w:pPr>
      <w:r w:rsidRPr="008D61BE">
        <w:rPr>
          <w:iCs/>
        </w:rPr>
        <w:t>Dự thảo Nghị định không có nội dung trái với các điều ước quốc tế có liên quan mà nước Cộng hòa xã hội chủ nghĩa Việt Nam là thành viên</w:t>
      </w:r>
      <w:r>
        <w:rPr>
          <w:iCs/>
        </w:rPr>
        <w:t>.</w:t>
      </w:r>
      <w:r w:rsidRPr="008D61BE">
        <w:rPr>
          <w:iCs/>
        </w:rPr>
        <w:t xml:space="preserve"> </w:t>
      </w:r>
    </w:p>
    <w:p w14:paraId="23871482" w14:textId="157BC827" w:rsidR="00453B9B" w:rsidRDefault="00453B9B" w:rsidP="001773C5">
      <w:pPr>
        <w:tabs>
          <w:tab w:val="left" w:leader="dot" w:pos="4500"/>
        </w:tabs>
        <w:spacing w:before="120" w:after="120"/>
        <w:ind w:firstLine="720"/>
        <w:rPr>
          <w:iCs/>
        </w:rPr>
      </w:pPr>
      <w:r>
        <w:rPr>
          <w:iCs/>
        </w:rPr>
        <w:t>b)</w:t>
      </w:r>
      <w:r w:rsidR="008D61BE" w:rsidRPr="008D61BE">
        <w:rPr>
          <w:iCs/>
        </w:rPr>
        <w:t xml:space="preserve"> Về bảo đảm yêu cầu quốc phòng, an ninh; bảo đảm bình đẳng giới, thực hiện chính sách dân tộc </w:t>
      </w:r>
    </w:p>
    <w:p w14:paraId="489328A6" w14:textId="77777777" w:rsidR="00453B9B" w:rsidRDefault="008D61BE" w:rsidP="001773C5">
      <w:pPr>
        <w:tabs>
          <w:tab w:val="left" w:leader="dot" w:pos="4500"/>
        </w:tabs>
        <w:spacing w:before="120" w:after="120"/>
        <w:ind w:firstLine="720"/>
        <w:rPr>
          <w:iCs/>
        </w:rPr>
      </w:pPr>
      <w:r w:rsidRPr="008D61BE">
        <w:rPr>
          <w:iCs/>
        </w:rPr>
        <w:t xml:space="preserve">Các quy định của dự thảo Nghị định bảo đảm phù hợp với các yêu cầu về quốc phòng, an ninh, đồng thời, không có nội dung liên quan đến vấn đề bình đẳng giới, chính sách dân tộc; không có nguy cơ gây bất bình đẳng giới, bất bình đẳng giữa các dân tộc sau khi được ban hành. </w:t>
      </w:r>
    </w:p>
    <w:p w14:paraId="6A7CFD50" w14:textId="0F261F96" w:rsidR="00014605" w:rsidRDefault="00014605" w:rsidP="001773C5">
      <w:pPr>
        <w:widowControl w:val="0"/>
        <w:spacing w:before="120" w:after="120"/>
        <w:ind w:firstLine="709"/>
        <w:rPr>
          <w:b/>
          <w:bCs/>
        </w:rPr>
      </w:pPr>
      <w:r w:rsidRPr="00A14013">
        <w:rPr>
          <w:b/>
          <w:bCs/>
        </w:rPr>
        <w:t xml:space="preserve">V. DỰ KIẾN NGUỒN LỰC, ĐIỀU KIỆN BẢO ĐẢM CHO VIỆC THI HÀNH NGHỊ ĐỊNH VÀ THỜI GIAN TRÌNH BAN HÀNH  </w:t>
      </w:r>
    </w:p>
    <w:p w14:paraId="7044D9E1" w14:textId="01C09EA8" w:rsidR="00E27961" w:rsidRPr="00751FAD" w:rsidRDefault="00E27961" w:rsidP="001773C5">
      <w:pPr>
        <w:spacing w:before="120" w:after="120"/>
        <w:ind w:firstLine="709"/>
        <w:rPr>
          <w:b/>
          <w:bCs/>
          <w:lang w:val="pt-BR"/>
        </w:rPr>
      </w:pPr>
      <w:r w:rsidRPr="00751FAD">
        <w:rPr>
          <w:b/>
          <w:bCs/>
          <w:lang w:val="vi-VN"/>
        </w:rPr>
        <w:t>1</w:t>
      </w:r>
      <w:r w:rsidRPr="00751FAD">
        <w:rPr>
          <w:b/>
          <w:bCs/>
          <w:lang w:val="pt-BR"/>
        </w:rPr>
        <w:t xml:space="preserve">. </w:t>
      </w:r>
      <w:r w:rsidR="00636B59">
        <w:rPr>
          <w:b/>
          <w:bCs/>
          <w:lang w:val="pt-BR"/>
        </w:rPr>
        <w:t>Dự kiến nguồn lực</w:t>
      </w:r>
    </w:p>
    <w:p w14:paraId="626A7389" w14:textId="2F954946" w:rsidR="00636B59" w:rsidRPr="00636B59" w:rsidRDefault="00835ABF" w:rsidP="001773C5">
      <w:pPr>
        <w:spacing w:before="120" w:after="120"/>
        <w:ind w:firstLine="709"/>
        <w:rPr>
          <w:bCs/>
          <w:lang w:val="cs-CZ"/>
        </w:rPr>
      </w:pPr>
      <w:r>
        <w:rPr>
          <w:bCs/>
          <w:lang w:val="cs-CZ"/>
        </w:rPr>
        <w:t xml:space="preserve">- </w:t>
      </w:r>
      <w:r w:rsidR="00636B59" w:rsidRPr="00636B59">
        <w:rPr>
          <w:bCs/>
          <w:lang w:val="cs-CZ"/>
        </w:rPr>
        <w:t xml:space="preserve">Các nội dung tại dự thảo Nghị định không làm phát sinh thủ tục hành chính mới theo đó không đặt ra các yêu cầu về việc phải bố trí nguồn nhân lực để tổ chức thực hiện. Các chính sách nêu trên khi Nghị định được ban hành, các cơ quan, tổ chức thuộc đối tượng điều chỉnh có trách nhiệm thực thi, không phát sinh thêm bộ máy, biên chế trong tổ chức thi hành, không có tác động liên quan đến </w:t>
      </w:r>
      <w:r w:rsidR="00636B59" w:rsidRPr="00636B59">
        <w:rPr>
          <w:bCs/>
          <w:spacing w:val="-6"/>
          <w:lang w:val="cs-CZ"/>
        </w:rPr>
        <w:t>cơ hội, điều kiện, năng lực thực hiện và thụ hưởng các quyền và lợi ích của mỗi giới.</w:t>
      </w:r>
      <w:r w:rsidR="00636B59" w:rsidRPr="00636B59">
        <w:rPr>
          <w:bCs/>
          <w:lang w:val="cs-CZ"/>
        </w:rPr>
        <w:t xml:space="preserve"> </w:t>
      </w:r>
    </w:p>
    <w:p w14:paraId="28DF30ED" w14:textId="70D3F48D" w:rsidR="00636B59" w:rsidRPr="00636B59" w:rsidRDefault="00835ABF" w:rsidP="001773C5">
      <w:pPr>
        <w:spacing w:before="120" w:after="120"/>
        <w:ind w:firstLine="709"/>
        <w:rPr>
          <w:bCs/>
          <w:lang w:val="cs-CZ"/>
        </w:rPr>
      </w:pPr>
      <w:r>
        <w:rPr>
          <w:bCs/>
          <w:lang w:val="cs-CZ"/>
        </w:rPr>
        <w:lastRenderedPageBreak/>
        <w:t xml:space="preserve">- </w:t>
      </w:r>
      <w:r w:rsidR="00636B59" w:rsidRPr="00636B59">
        <w:rPr>
          <w:bCs/>
          <w:lang w:val="cs-CZ"/>
        </w:rPr>
        <w:t>Các nguồn kinh phí phát sinh để thi hành Nghị định sẽ được cân đối từ: nguồn ngân sách trung ương và nguồn ngân sách địa phương và các nguồn kinh phí hợp pháp khác theo quy định của Luật Ngân sách nhà nước.</w:t>
      </w:r>
    </w:p>
    <w:p w14:paraId="4912E844" w14:textId="77777777" w:rsidR="00E27961" w:rsidRPr="00751FAD" w:rsidRDefault="00E27961" w:rsidP="001773C5">
      <w:pPr>
        <w:spacing w:before="120" w:after="120"/>
        <w:ind w:firstLine="709"/>
        <w:rPr>
          <w:bCs/>
          <w:lang w:val="pt-BR"/>
        </w:rPr>
      </w:pPr>
      <w:r w:rsidRPr="00751FAD">
        <w:rPr>
          <w:b/>
          <w:bCs/>
          <w:lang w:val="vi-VN"/>
        </w:rPr>
        <w:t>2</w:t>
      </w:r>
      <w:r w:rsidRPr="00751FAD">
        <w:rPr>
          <w:b/>
          <w:bCs/>
          <w:lang w:val="pt-BR"/>
        </w:rPr>
        <w:t>.</w:t>
      </w:r>
      <w:r w:rsidRPr="00751FAD">
        <w:rPr>
          <w:bCs/>
          <w:lang w:val="pt-BR"/>
        </w:rPr>
        <w:t xml:space="preserve"> </w:t>
      </w:r>
      <w:r w:rsidRPr="00751FAD">
        <w:rPr>
          <w:b/>
          <w:bCs/>
          <w:lang w:val="pt-BR"/>
        </w:rPr>
        <w:t>Điều kiện đảm bảo thi hành Nghị định</w:t>
      </w:r>
    </w:p>
    <w:p w14:paraId="75655B75" w14:textId="6DC72F14" w:rsidR="00E27961" w:rsidRPr="00751FAD" w:rsidRDefault="00E27961" w:rsidP="001773C5">
      <w:pPr>
        <w:spacing w:before="120" w:after="120"/>
        <w:ind w:firstLine="709"/>
        <w:rPr>
          <w:bCs/>
        </w:rPr>
      </w:pPr>
      <w:r w:rsidRPr="00751FAD">
        <w:rPr>
          <w:bCs/>
          <w:lang w:val="vi-VN"/>
        </w:rPr>
        <w:t xml:space="preserve">- </w:t>
      </w:r>
      <w:r w:rsidR="00835ABF">
        <w:rPr>
          <w:bCs/>
        </w:rPr>
        <w:t>Tuyên truyền, phổ biến</w:t>
      </w:r>
      <w:r w:rsidRPr="00751FAD">
        <w:rPr>
          <w:bCs/>
        </w:rPr>
        <w:t>:</w:t>
      </w:r>
      <w:r w:rsidRPr="00751FAD">
        <w:rPr>
          <w:bCs/>
          <w:lang w:val="vi-VN"/>
        </w:rPr>
        <w:t xml:space="preserve"> </w:t>
      </w:r>
      <w:r w:rsidR="009067B5" w:rsidRPr="009067B5">
        <w:rPr>
          <w:bCs/>
          <w:lang w:val="zu-ZA"/>
        </w:rPr>
        <w:t>Bộ Nông nghiệp và Môi trường, Ủy ban nhân dân cấp tỉnh trong phạm vi chức năng, nhiệm vụ</w:t>
      </w:r>
      <w:r w:rsidRPr="00751FAD">
        <w:rPr>
          <w:bCs/>
        </w:rPr>
        <w:t xml:space="preserve"> xây dựng nội dung tuyên truyền, phổ biến các quy định của </w:t>
      </w:r>
      <w:r w:rsidRPr="00751FAD">
        <w:rPr>
          <w:bCs/>
          <w:lang w:val="vi-VN"/>
        </w:rPr>
        <w:t>Nghị định</w:t>
      </w:r>
      <w:r w:rsidRPr="00751FAD">
        <w:rPr>
          <w:bCs/>
        </w:rPr>
        <w:t xml:space="preserve"> đến các cơ quan, tổ chức và người dân, giúp hiểu biết, nắm bắt pháp luật kịp thời để thực hiện.</w:t>
      </w:r>
    </w:p>
    <w:p w14:paraId="5FC33413" w14:textId="6DEF46B3" w:rsidR="00E27961" w:rsidRPr="00751FAD" w:rsidRDefault="00E27961" w:rsidP="001773C5">
      <w:pPr>
        <w:spacing w:before="120" w:after="120"/>
        <w:ind w:firstLine="709"/>
        <w:rPr>
          <w:bCs/>
        </w:rPr>
      </w:pPr>
      <w:r w:rsidRPr="00751FAD">
        <w:rPr>
          <w:bCs/>
        </w:rPr>
        <w:t xml:space="preserve">- Bảo đảm nguồn lực thực hiện: Được bố trí nguồn kinh phí để thực hiện các quy định trong </w:t>
      </w:r>
      <w:r w:rsidRPr="00751FAD">
        <w:rPr>
          <w:bCs/>
          <w:lang w:val="vi-VN"/>
        </w:rPr>
        <w:t>Nghị định</w:t>
      </w:r>
      <w:r w:rsidRPr="00751FAD">
        <w:rPr>
          <w:bCs/>
        </w:rPr>
        <w:t xml:space="preserve">, huy động nguồn lực từ cơ quan, đơn vị và địa phương, hỗ trợ của các tổ chức xã hội, tổ chức quốc tế hoặc lồng ghép vào các </w:t>
      </w:r>
      <w:r w:rsidRPr="009067B5">
        <w:rPr>
          <w:bCs/>
          <w:spacing w:val="-6"/>
        </w:rPr>
        <w:t xml:space="preserve">chương trình, dự án khác để có nguồn kinh phí bảo đảm cho việc thực hiện </w:t>
      </w:r>
      <w:r w:rsidRPr="009067B5">
        <w:rPr>
          <w:bCs/>
          <w:spacing w:val="-6"/>
          <w:lang w:val="vi-VN"/>
        </w:rPr>
        <w:t>Nghị định</w:t>
      </w:r>
      <w:r w:rsidRPr="009067B5">
        <w:rPr>
          <w:bCs/>
          <w:spacing w:val="-6"/>
        </w:rPr>
        <w:t>.</w:t>
      </w:r>
      <w:r w:rsidRPr="00751FAD">
        <w:rPr>
          <w:bCs/>
        </w:rPr>
        <w:t xml:space="preserve"> </w:t>
      </w:r>
    </w:p>
    <w:p w14:paraId="5E2D25FA" w14:textId="163F777F" w:rsidR="00E27961" w:rsidRPr="00751FAD" w:rsidRDefault="00E27961" w:rsidP="001773C5">
      <w:pPr>
        <w:spacing w:before="120" w:after="120"/>
        <w:ind w:firstLine="709"/>
        <w:rPr>
          <w:bCs/>
          <w:lang w:val="pt-BR"/>
        </w:rPr>
      </w:pPr>
      <w:r w:rsidRPr="00751FAD">
        <w:rPr>
          <w:bCs/>
        </w:rPr>
        <w:t xml:space="preserve">- Kiểm tra, giám sát tình hình thực hiện: Thực hiện công tác kiểm tra, </w:t>
      </w:r>
      <w:r w:rsidR="009067B5">
        <w:rPr>
          <w:bCs/>
        </w:rPr>
        <w:t xml:space="preserve">giám sát </w:t>
      </w:r>
      <w:r w:rsidRPr="00751FAD">
        <w:rPr>
          <w:bCs/>
        </w:rPr>
        <w:t xml:space="preserve">tình hình thi hành </w:t>
      </w:r>
      <w:r w:rsidRPr="00751FAD">
        <w:rPr>
          <w:bCs/>
          <w:lang w:val="vi-VN"/>
        </w:rPr>
        <w:t>Nghị định</w:t>
      </w:r>
      <w:r w:rsidRPr="00751FAD">
        <w:rPr>
          <w:bCs/>
        </w:rPr>
        <w:t>.</w:t>
      </w:r>
    </w:p>
    <w:p w14:paraId="387E80B8" w14:textId="02EAA327" w:rsidR="00014605" w:rsidRDefault="001E0A31" w:rsidP="001773C5">
      <w:pPr>
        <w:widowControl w:val="0"/>
        <w:spacing w:before="120" w:after="120"/>
        <w:ind w:firstLine="709"/>
        <w:rPr>
          <w:bCs/>
        </w:rPr>
      </w:pPr>
      <w:r>
        <w:rPr>
          <w:b/>
        </w:rPr>
        <w:t>3</w:t>
      </w:r>
      <w:r w:rsidR="00014605" w:rsidRPr="002A3877">
        <w:rPr>
          <w:b/>
        </w:rPr>
        <w:t>.</w:t>
      </w:r>
      <w:r w:rsidR="00014605">
        <w:rPr>
          <w:bCs/>
        </w:rPr>
        <w:t xml:space="preserve"> </w:t>
      </w:r>
      <w:r w:rsidR="00014605" w:rsidRPr="007B6735">
        <w:rPr>
          <w:b/>
        </w:rPr>
        <w:t>Về thời gian trình Chính phủ ban hành</w:t>
      </w:r>
    </w:p>
    <w:p w14:paraId="677891AD" w14:textId="5037FE5D" w:rsidR="00963741" w:rsidRPr="00751FAD" w:rsidRDefault="008A7B26" w:rsidP="001773C5">
      <w:pPr>
        <w:spacing w:before="120" w:after="120"/>
        <w:ind w:firstLine="709"/>
        <w:rPr>
          <w:bCs/>
          <w:lang w:val="pt-BR"/>
        </w:rPr>
      </w:pPr>
      <w:r>
        <w:rPr>
          <w:bCs/>
        </w:rPr>
        <w:t>Bộ Nông nghiệp và Môi trường d</w:t>
      </w:r>
      <w:r w:rsidR="00963741" w:rsidRPr="00963741">
        <w:rPr>
          <w:bCs/>
        </w:rPr>
        <w:t xml:space="preserve">ự kiến trình Chính phủ ban hành trong tháng </w:t>
      </w:r>
      <w:r w:rsidR="00963741">
        <w:rPr>
          <w:bCs/>
        </w:rPr>
        <w:t xml:space="preserve">03/2026 </w:t>
      </w:r>
      <w:r w:rsidR="00963741" w:rsidRPr="00963741">
        <w:rPr>
          <w:bCs/>
        </w:rPr>
        <w:t>(theo Quyết định số 1688/QĐ-TTg ngày 06/8/2025)</w:t>
      </w:r>
      <w:r w:rsidR="00963741">
        <w:rPr>
          <w:bCs/>
        </w:rPr>
        <w:t>.</w:t>
      </w:r>
    </w:p>
    <w:p w14:paraId="04C2E1CD" w14:textId="3E0D2E7E" w:rsidR="005F25B2" w:rsidRPr="005F25B2" w:rsidRDefault="005F25B2" w:rsidP="001773C5">
      <w:pPr>
        <w:spacing w:before="120" w:after="120"/>
        <w:ind w:firstLine="709"/>
        <w:rPr>
          <w:iCs/>
        </w:rPr>
      </w:pPr>
      <w:r w:rsidRPr="005F25B2">
        <w:rPr>
          <w:iCs/>
          <w:lang w:val="vi-VN"/>
        </w:rPr>
        <w:t xml:space="preserve">Trên đây là </w:t>
      </w:r>
      <w:r w:rsidRPr="005F25B2">
        <w:rPr>
          <w:iCs/>
        </w:rPr>
        <w:t>Tờ trình</w:t>
      </w:r>
      <w:r w:rsidRPr="005F25B2">
        <w:rPr>
          <w:iCs/>
          <w:lang w:val="vi-VN"/>
        </w:rPr>
        <w:t xml:space="preserve"> </w:t>
      </w:r>
      <w:r w:rsidRPr="005F25B2">
        <w:rPr>
          <w:iCs/>
        </w:rPr>
        <w:t xml:space="preserve">về dự thảo </w:t>
      </w:r>
      <w:r w:rsidRPr="0052403B">
        <w:rPr>
          <w:bCs/>
        </w:rPr>
        <w:t>Nghị định sửa đổi, bổ sung một số điều của sửa đổi, bổ sung một số điều của Nghị định số 18/2020/NĐ-CP ngày 11 tháng 02 năm 2020 của Chính phủ xử phạt vi phạm hành chính trong lĩnh vực đo đạc và bản đồ được sửa đổi, bổ sung bởi Nghị định số 04/2022/NĐ-CP ngày 06</w:t>
      </w:r>
      <w:r>
        <w:rPr>
          <w:bCs/>
        </w:rPr>
        <w:t xml:space="preserve"> tháng </w:t>
      </w:r>
      <w:r w:rsidRPr="0052403B">
        <w:rPr>
          <w:bCs/>
        </w:rPr>
        <w:t>01</w:t>
      </w:r>
      <w:r>
        <w:rPr>
          <w:bCs/>
        </w:rPr>
        <w:t xml:space="preserve"> năm </w:t>
      </w:r>
      <w:r w:rsidRPr="0052403B">
        <w:rPr>
          <w:bCs/>
        </w:rPr>
        <w:t>2022</w:t>
      </w:r>
      <w:r>
        <w:rPr>
          <w:bCs/>
        </w:rPr>
        <w:t xml:space="preserve"> </w:t>
      </w:r>
      <w:r w:rsidRPr="0052403B">
        <w:rPr>
          <w:bCs/>
        </w:rPr>
        <w:t>của Chính phủ</w:t>
      </w:r>
      <w:r w:rsidRPr="005F25B2">
        <w:rPr>
          <w:bCs/>
          <w:iCs/>
        </w:rPr>
        <w:t>, Bộ Nông nghiệp và Môi trường kính trình Chính phủ</w:t>
      </w:r>
      <w:r w:rsidRPr="005F25B2">
        <w:rPr>
          <w:iCs/>
          <w:lang w:val="vi-VN"/>
        </w:rPr>
        <w:t xml:space="preserve"> xem xét, quyết định./.</w:t>
      </w:r>
    </w:p>
    <w:p w14:paraId="76AC5E92" w14:textId="38C8B821" w:rsidR="00014605" w:rsidRDefault="005F25B2" w:rsidP="001773C5">
      <w:pPr>
        <w:spacing w:before="120" w:after="120"/>
        <w:ind w:firstLine="709"/>
        <w:rPr>
          <w:i/>
        </w:rPr>
      </w:pPr>
      <w:r w:rsidRPr="005F25B2">
        <w:rPr>
          <w:i/>
          <w:lang w:val="pt-BR"/>
        </w:rPr>
        <w:t xml:space="preserve">(Xin gửi kèm theo: (1) Dự thảo Nghị định; </w:t>
      </w:r>
      <w:r>
        <w:rPr>
          <w:i/>
        </w:rPr>
        <w:t>(</w:t>
      </w:r>
      <w:r w:rsidR="00BD4F6C">
        <w:rPr>
          <w:i/>
        </w:rPr>
        <w:t>2</w:t>
      </w:r>
      <w:r>
        <w:rPr>
          <w:i/>
        </w:rPr>
        <w:t xml:space="preserve">) Báo cáo tổng kết thi hành </w:t>
      </w:r>
      <w:r w:rsidR="00BD4F6C">
        <w:rPr>
          <w:i/>
        </w:rPr>
        <w:t>pháp luật</w:t>
      </w:r>
      <w:r w:rsidR="002862AD">
        <w:rPr>
          <w:i/>
        </w:rPr>
        <w:t xml:space="preserve"> kèm Phụ lục </w:t>
      </w:r>
      <w:r w:rsidR="002862AD" w:rsidRPr="005F25B2">
        <w:rPr>
          <w:i/>
          <w:iCs/>
          <w:lang w:val="vi-VN"/>
        </w:rPr>
        <w:t xml:space="preserve">rà soát các chủ trương, đường lối của Đảng, văn bản quy phạm pháp luật, điều ước quốc tế có liên quan đến dự thảo </w:t>
      </w:r>
      <w:r w:rsidR="002862AD" w:rsidRPr="005F25B2">
        <w:rPr>
          <w:i/>
          <w:iCs/>
        </w:rPr>
        <w:t>Nghị định</w:t>
      </w:r>
      <w:r>
        <w:rPr>
          <w:i/>
        </w:rPr>
        <w:t xml:space="preserve">; </w:t>
      </w:r>
      <w:r w:rsidR="00BD4F6C" w:rsidRPr="005F25B2">
        <w:rPr>
          <w:i/>
          <w:lang w:val="pt-BR"/>
        </w:rPr>
        <w:t>(</w:t>
      </w:r>
      <w:r w:rsidR="00BD4F6C">
        <w:rPr>
          <w:i/>
          <w:lang w:val="pt-BR"/>
        </w:rPr>
        <w:t>3</w:t>
      </w:r>
      <w:r w:rsidR="00BD4F6C" w:rsidRPr="005F25B2">
        <w:rPr>
          <w:i/>
          <w:lang w:val="pt-BR"/>
        </w:rPr>
        <w:t xml:space="preserve">) </w:t>
      </w:r>
      <w:r w:rsidR="00BD4F6C" w:rsidRPr="005F25B2">
        <w:rPr>
          <w:i/>
          <w:iCs/>
        </w:rPr>
        <w:t>B</w:t>
      </w:r>
      <w:r w:rsidR="00BD4F6C" w:rsidRPr="005F25B2">
        <w:rPr>
          <w:i/>
          <w:iCs/>
          <w:lang w:val="vi-VN"/>
        </w:rPr>
        <w:t>ản so sánh, thuyết minh nội dung dự thảo</w:t>
      </w:r>
      <w:r w:rsidR="00BD4F6C" w:rsidRPr="005F25B2">
        <w:rPr>
          <w:i/>
          <w:iCs/>
        </w:rPr>
        <w:t xml:space="preserve"> Nghị định</w:t>
      </w:r>
      <w:r w:rsidR="00BD4F6C" w:rsidRPr="005F25B2">
        <w:rPr>
          <w:i/>
          <w:lang w:val="vi-VN"/>
        </w:rPr>
        <w:t>;</w:t>
      </w:r>
      <w:r w:rsidR="00BD4F6C" w:rsidRPr="005F25B2">
        <w:rPr>
          <w:i/>
          <w:iCs/>
        </w:rPr>
        <w:t xml:space="preserve"> </w:t>
      </w:r>
      <w:r w:rsidRPr="005F25B2">
        <w:rPr>
          <w:i/>
          <w:lang w:val="pt-BR"/>
        </w:rPr>
        <w:t>(</w:t>
      </w:r>
      <w:r w:rsidR="002862AD">
        <w:rPr>
          <w:i/>
          <w:lang w:val="pt-BR"/>
        </w:rPr>
        <w:t>4</w:t>
      </w:r>
      <w:r w:rsidRPr="005F25B2">
        <w:rPr>
          <w:i/>
          <w:lang w:val="pt-BR"/>
        </w:rPr>
        <w:t>) Báo cáo thẩm định của Bộ Tư pháp; (</w:t>
      </w:r>
      <w:r w:rsidR="002862AD">
        <w:rPr>
          <w:i/>
          <w:lang w:val="pt-BR"/>
        </w:rPr>
        <w:t>5</w:t>
      </w:r>
      <w:r w:rsidRPr="005F25B2">
        <w:rPr>
          <w:i/>
          <w:lang w:val="pt-BR"/>
        </w:rPr>
        <w:t>) Báo cáo tiếp thu, giải trình ý kiến thẩm định; (</w:t>
      </w:r>
      <w:r w:rsidR="002862AD">
        <w:rPr>
          <w:i/>
          <w:lang w:val="pt-BR"/>
        </w:rPr>
        <w:t>6</w:t>
      </w:r>
      <w:r w:rsidRPr="005F25B2">
        <w:rPr>
          <w:i/>
          <w:lang w:val="pt-BR"/>
        </w:rPr>
        <w:t>) Báo cáo tổng hợp, tiếp thu, giải trình ý kiến của các cơ quan, tổ chức, cá nhân</w:t>
      </w:r>
      <w:r w:rsidRPr="005F25B2">
        <w:rPr>
          <w:i/>
        </w:rPr>
        <w:t>)</w:t>
      </w:r>
    </w:p>
    <w:p w14:paraId="4DB50BBD" w14:textId="77777777" w:rsidR="00014605" w:rsidRPr="005D22B9" w:rsidRDefault="00014605" w:rsidP="00014605">
      <w:pPr>
        <w:spacing w:before="120" w:after="120"/>
        <w:ind w:firstLine="709"/>
        <w:rPr>
          <w:i/>
          <w:sz w:val="16"/>
        </w:rPr>
      </w:pPr>
    </w:p>
    <w:tbl>
      <w:tblPr>
        <w:tblW w:w="9068" w:type="dxa"/>
        <w:tblLook w:val="04A0" w:firstRow="1" w:lastRow="0" w:firstColumn="1" w:lastColumn="0" w:noHBand="0" w:noVBand="1"/>
      </w:tblPr>
      <w:tblGrid>
        <w:gridCol w:w="4644"/>
        <w:gridCol w:w="4424"/>
      </w:tblGrid>
      <w:tr w:rsidR="00014605" w:rsidRPr="00A14013" w14:paraId="11708402" w14:textId="77777777" w:rsidTr="00083F13">
        <w:tc>
          <w:tcPr>
            <w:tcW w:w="4644" w:type="dxa"/>
            <w:tcBorders>
              <w:top w:val="nil"/>
              <w:left w:val="nil"/>
              <w:bottom w:val="nil"/>
              <w:right w:val="nil"/>
            </w:tcBorders>
          </w:tcPr>
          <w:p w14:paraId="35901F83" w14:textId="77777777" w:rsidR="00014605" w:rsidRPr="008A7B26" w:rsidRDefault="00014605" w:rsidP="001773C5">
            <w:pPr>
              <w:spacing w:before="60"/>
              <w:rPr>
                <w:b/>
                <w:bCs/>
                <w:i/>
                <w:iCs/>
                <w:sz w:val="24"/>
                <w:szCs w:val="24"/>
              </w:rPr>
            </w:pPr>
            <w:r w:rsidRPr="00A14013">
              <w:rPr>
                <w:bCs/>
              </w:rPr>
              <w:t xml:space="preserve"> </w:t>
            </w:r>
            <w:r w:rsidRPr="008A7B26">
              <w:rPr>
                <w:b/>
                <w:i/>
                <w:iCs/>
                <w:sz w:val="24"/>
                <w:szCs w:val="24"/>
              </w:rPr>
              <w:t>Nơi nhận</w:t>
            </w:r>
            <w:r w:rsidRPr="008A7B26">
              <w:rPr>
                <w:i/>
                <w:iCs/>
                <w:sz w:val="24"/>
                <w:szCs w:val="24"/>
              </w:rPr>
              <w:t>:</w:t>
            </w:r>
            <w:r w:rsidRPr="008A7B26">
              <w:rPr>
                <w:b/>
                <w:bCs/>
                <w:i/>
                <w:iCs/>
                <w:sz w:val="24"/>
                <w:szCs w:val="24"/>
              </w:rPr>
              <w:t xml:space="preserve">  </w:t>
            </w:r>
          </w:p>
          <w:p w14:paraId="3331C4A4" w14:textId="77777777" w:rsidR="00AF1FC9" w:rsidRPr="00AF1FC9" w:rsidRDefault="00AF1FC9" w:rsidP="00AF1FC9">
            <w:pPr>
              <w:rPr>
                <w:sz w:val="22"/>
              </w:rPr>
            </w:pPr>
            <w:r w:rsidRPr="00AF1FC9">
              <w:rPr>
                <w:sz w:val="22"/>
              </w:rPr>
              <w:t>- Như trên;</w:t>
            </w:r>
          </w:p>
          <w:p w14:paraId="17519462" w14:textId="77777777" w:rsidR="00AF1FC9" w:rsidRPr="00AF1FC9" w:rsidRDefault="00AF1FC9" w:rsidP="00AF1FC9">
            <w:pPr>
              <w:rPr>
                <w:sz w:val="22"/>
              </w:rPr>
            </w:pPr>
            <w:r w:rsidRPr="00AF1FC9">
              <w:rPr>
                <w:sz w:val="22"/>
              </w:rPr>
              <w:t>- Thủ tướng, các Phó Thủ tướng (để b/c);</w:t>
            </w:r>
          </w:p>
          <w:p w14:paraId="2FB62E0C" w14:textId="77777777" w:rsidR="00AF1FC9" w:rsidRPr="00AF1FC9" w:rsidRDefault="00AF1FC9" w:rsidP="00AF1FC9">
            <w:pPr>
              <w:rPr>
                <w:sz w:val="22"/>
              </w:rPr>
            </w:pPr>
            <w:r w:rsidRPr="00AF1FC9">
              <w:rPr>
                <w:sz w:val="22"/>
              </w:rPr>
              <w:t>- Văn phòng Chính phủ;</w:t>
            </w:r>
          </w:p>
          <w:p w14:paraId="7B114FE8" w14:textId="77777777" w:rsidR="00AF1FC9" w:rsidRDefault="00AF1FC9" w:rsidP="00AF1FC9">
            <w:pPr>
              <w:rPr>
                <w:sz w:val="22"/>
              </w:rPr>
            </w:pPr>
            <w:r w:rsidRPr="00AF1FC9">
              <w:rPr>
                <w:sz w:val="22"/>
              </w:rPr>
              <w:t>- Bộ Tư pháp;</w:t>
            </w:r>
          </w:p>
          <w:p w14:paraId="04CD6DD1" w14:textId="23C9BDEB" w:rsidR="008A7B26" w:rsidRPr="00AF1FC9" w:rsidRDefault="008A7B26" w:rsidP="00AF1FC9">
            <w:pPr>
              <w:rPr>
                <w:sz w:val="22"/>
              </w:rPr>
            </w:pPr>
            <w:r>
              <w:rPr>
                <w:sz w:val="22"/>
              </w:rPr>
              <w:t>- Vụ Pháp chế;</w:t>
            </w:r>
          </w:p>
          <w:p w14:paraId="7F8C8643" w14:textId="027F45AA" w:rsidR="00014605" w:rsidRPr="00A14013" w:rsidRDefault="00AF1FC9" w:rsidP="00AF1FC9">
            <w:r w:rsidRPr="00AF1FC9">
              <w:rPr>
                <w:sz w:val="22"/>
              </w:rPr>
              <w:t>- Lưu: VT, ĐĐBĐ.</w:t>
            </w:r>
          </w:p>
          <w:p w14:paraId="4D07AE5A" w14:textId="77777777" w:rsidR="00014605" w:rsidRPr="00A14013" w:rsidRDefault="00014605" w:rsidP="00083F13"/>
        </w:tc>
        <w:tc>
          <w:tcPr>
            <w:tcW w:w="4424" w:type="dxa"/>
            <w:tcBorders>
              <w:top w:val="nil"/>
              <w:left w:val="nil"/>
              <w:bottom w:val="nil"/>
              <w:right w:val="nil"/>
            </w:tcBorders>
          </w:tcPr>
          <w:p w14:paraId="3AB88FD5" w14:textId="62058C55" w:rsidR="00014605" w:rsidRPr="00861E57" w:rsidRDefault="00AF1FC9" w:rsidP="001773C5">
            <w:pPr>
              <w:spacing w:before="60"/>
              <w:jc w:val="center"/>
              <w:rPr>
                <w:rFonts w:ascii="Times New Roman Bold" w:hAnsi="Times New Roman Bold"/>
                <w:b/>
                <w:iCs/>
              </w:rPr>
            </w:pPr>
            <w:r>
              <w:rPr>
                <w:rFonts w:ascii="Times New Roman Bold" w:hAnsi="Times New Roman Bold"/>
                <w:b/>
                <w:iCs/>
              </w:rPr>
              <w:t xml:space="preserve"> </w:t>
            </w:r>
            <w:r w:rsidR="00014605" w:rsidRPr="00861E57">
              <w:rPr>
                <w:rFonts w:ascii="Times New Roman Bold" w:hAnsi="Times New Roman Bold"/>
                <w:b/>
                <w:iCs/>
              </w:rPr>
              <w:t xml:space="preserve"> BỘ TRƯỞNG</w:t>
            </w:r>
          </w:p>
          <w:p w14:paraId="5572AFC0" w14:textId="4742D6E8" w:rsidR="00014605" w:rsidRPr="00861E57" w:rsidRDefault="00AF1FC9" w:rsidP="00083F13">
            <w:pPr>
              <w:jc w:val="center"/>
              <w:rPr>
                <w:rFonts w:ascii="Times New Roman Bold" w:hAnsi="Times New Roman Bold"/>
                <w:b/>
                <w:iCs/>
              </w:rPr>
            </w:pPr>
            <w:r>
              <w:rPr>
                <w:rFonts w:ascii="Times New Roman Bold" w:hAnsi="Times New Roman Bold"/>
                <w:b/>
                <w:iCs/>
              </w:rPr>
              <w:t xml:space="preserve"> </w:t>
            </w:r>
          </w:p>
          <w:p w14:paraId="2BCD3CA2" w14:textId="77777777" w:rsidR="00014605" w:rsidRPr="00A14013" w:rsidRDefault="00014605" w:rsidP="00083F13">
            <w:pPr>
              <w:jc w:val="center"/>
              <w:rPr>
                <w:b/>
                <w:iCs/>
              </w:rPr>
            </w:pPr>
          </w:p>
          <w:p w14:paraId="7B9BCB32" w14:textId="77777777" w:rsidR="00014605" w:rsidRDefault="00014605" w:rsidP="00083F13">
            <w:pPr>
              <w:jc w:val="center"/>
              <w:rPr>
                <w:b/>
                <w:iCs/>
              </w:rPr>
            </w:pPr>
          </w:p>
          <w:p w14:paraId="47E2108F" w14:textId="77777777" w:rsidR="00BD4F6C" w:rsidRDefault="00BD4F6C" w:rsidP="00083F13">
            <w:pPr>
              <w:jc w:val="center"/>
              <w:rPr>
                <w:b/>
                <w:iCs/>
              </w:rPr>
            </w:pPr>
          </w:p>
          <w:p w14:paraId="51E50429" w14:textId="77777777" w:rsidR="00BD4F6C" w:rsidRPr="00A14013" w:rsidRDefault="00BD4F6C" w:rsidP="00083F13">
            <w:pPr>
              <w:jc w:val="center"/>
              <w:rPr>
                <w:b/>
                <w:iCs/>
              </w:rPr>
            </w:pPr>
          </w:p>
          <w:p w14:paraId="22CF2DC9" w14:textId="77777777" w:rsidR="00014605" w:rsidRDefault="00014605" w:rsidP="00083F13">
            <w:pPr>
              <w:jc w:val="center"/>
              <w:rPr>
                <w:b/>
                <w:iCs/>
              </w:rPr>
            </w:pPr>
          </w:p>
          <w:p w14:paraId="011C2BCD" w14:textId="77777777" w:rsidR="00014605" w:rsidRPr="00A14013" w:rsidRDefault="00014605" w:rsidP="00083F13">
            <w:pPr>
              <w:jc w:val="center"/>
              <w:rPr>
                <w:b/>
                <w:iCs/>
              </w:rPr>
            </w:pPr>
          </w:p>
          <w:p w14:paraId="38939965" w14:textId="1726D56C" w:rsidR="00014605" w:rsidRPr="00BD4F6C" w:rsidRDefault="00AF1FC9" w:rsidP="00BD4F6C">
            <w:pPr>
              <w:jc w:val="center"/>
              <w:rPr>
                <w:b/>
                <w:iCs/>
              </w:rPr>
            </w:pPr>
            <w:r>
              <w:rPr>
                <w:b/>
                <w:iCs/>
              </w:rPr>
              <w:t>T</w:t>
            </w:r>
            <w:r w:rsidR="008A7B26">
              <w:rPr>
                <w:b/>
                <w:iCs/>
              </w:rPr>
              <w:t>rần Đức Thắng</w:t>
            </w:r>
          </w:p>
        </w:tc>
      </w:tr>
    </w:tbl>
    <w:p w14:paraId="24850776" w14:textId="77777777" w:rsidR="00014605" w:rsidRDefault="00014605" w:rsidP="00014605"/>
    <w:p w14:paraId="3BF1EAE3" w14:textId="77777777" w:rsidR="00E255B8" w:rsidRDefault="00E255B8"/>
    <w:sectPr w:rsidR="00E255B8" w:rsidSect="001773C5">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C7695" w14:textId="77777777" w:rsidR="00251302" w:rsidRDefault="00251302">
      <w:r>
        <w:separator/>
      </w:r>
    </w:p>
  </w:endnote>
  <w:endnote w:type="continuationSeparator" w:id="0">
    <w:p w14:paraId="04995325" w14:textId="77777777" w:rsidR="00251302" w:rsidRDefault="0025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Times New Roman Bold">
    <w:altName w:val="Times New Roman"/>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0FEAB" w14:textId="77777777" w:rsidR="00251302" w:rsidRDefault="00251302">
      <w:r>
        <w:separator/>
      </w:r>
    </w:p>
  </w:footnote>
  <w:footnote w:type="continuationSeparator" w:id="0">
    <w:p w14:paraId="622CA878" w14:textId="77777777" w:rsidR="00251302" w:rsidRDefault="00251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052094"/>
      <w:docPartObj>
        <w:docPartGallery w:val="Page Numbers (Top of Page)"/>
        <w:docPartUnique/>
      </w:docPartObj>
    </w:sdtPr>
    <w:sdtEndPr>
      <w:rPr>
        <w:rFonts w:ascii="Times New Roman" w:hAnsi="Times New Roman" w:cs="Times New Roman"/>
        <w:noProof/>
      </w:rPr>
    </w:sdtEndPr>
    <w:sdtContent>
      <w:p w14:paraId="2CECB840" w14:textId="288B777F" w:rsidR="00C73106" w:rsidRPr="00D61653" w:rsidRDefault="007132B0">
        <w:pPr>
          <w:pStyle w:val="Header"/>
          <w:jc w:val="center"/>
          <w:rPr>
            <w:rFonts w:ascii="Times New Roman" w:hAnsi="Times New Roman" w:cs="Times New Roman"/>
          </w:rPr>
        </w:pPr>
        <w:r w:rsidRPr="00D61653">
          <w:rPr>
            <w:rFonts w:ascii="Times New Roman" w:hAnsi="Times New Roman" w:cs="Times New Roman"/>
          </w:rPr>
          <w:fldChar w:fldCharType="begin"/>
        </w:r>
        <w:r w:rsidRPr="00D61653">
          <w:rPr>
            <w:rFonts w:ascii="Times New Roman" w:hAnsi="Times New Roman" w:cs="Times New Roman"/>
          </w:rPr>
          <w:instrText xml:space="preserve"> PAGE   \* MERGEFORMAT </w:instrText>
        </w:r>
        <w:r w:rsidRPr="00D61653">
          <w:rPr>
            <w:rFonts w:ascii="Times New Roman" w:hAnsi="Times New Roman" w:cs="Times New Roman"/>
          </w:rPr>
          <w:fldChar w:fldCharType="separate"/>
        </w:r>
        <w:r w:rsidR="00BC2CF4">
          <w:rPr>
            <w:rFonts w:ascii="Times New Roman" w:hAnsi="Times New Roman" w:cs="Times New Roman"/>
            <w:noProof/>
          </w:rPr>
          <w:t>9</w:t>
        </w:r>
        <w:r w:rsidRPr="00D61653">
          <w:rPr>
            <w:rFonts w:ascii="Times New Roman" w:hAnsi="Times New Roman" w:cs="Times New Roman"/>
            <w:noProof/>
          </w:rPr>
          <w:fldChar w:fldCharType="end"/>
        </w:r>
      </w:p>
    </w:sdtContent>
  </w:sdt>
  <w:p w14:paraId="10652ABF" w14:textId="77777777" w:rsidR="00C73106" w:rsidRDefault="00C73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C25EC7"/>
    <w:multiLevelType w:val="hybridMultilevel"/>
    <w:tmpl w:val="4BCA1A2C"/>
    <w:lvl w:ilvl="0" w:tplc="8640B01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552618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0AB"/>
    <w:rsid w:val="000043E0"/>
    <w:rsid w:val="00006F32"/>
    <w:rsid w:val="00014605"/>
    <w:rsid w:val="00021146"/>
    <w:rsid w:val="00024C96"/>
    <w:rsid w:val="00025339"/>
    <w:rsid w:val="000709B1"/>
    <w:rsid w:val="000B2191"/>
    <w:rsid w:val="000F0405"/>
    <w:rsid w:val="000F12F2"/>
    <w:rsid w:val="00105CFA"/>
    <w:rsid w:val="0011047D"/>
    <w:rsid w:val="00162CBA"/>
    <w:rsid w:val="001773C5"/>
    <w:rsid w:val="001807B2"/>
    <w:rsid w:val="001C1CE4"/>
    <w:rsid w:val="001C64EB"/>
    <w:rsid w:val="001D1740"/>
    <w:rsid w:val="001E0A31"/>
    <w:rsid w:val="002041AB"/>
    <w:rsid w:val="00205949"/>
    <w:rsid w:val="00205CFA"/>
    <w:rsid w:val="00213C53"/>
    <w:rsid w:val="0022427D"/>
    <w:rsid w:val="00227422"/>
    <w:rsid w:val="00251302"/>
    <w:rsid w:val="00271A3E"/>
    <w:rsid w:val="0027523B"/>
    <w:rsid w:val="002862AD"/>
    <w:rsid w:val="00294612"/>
    <w:rsid w:val="002A0C76"/>
    <w:rsid w:val="002E667C"/>
    <w:rsid w:val="003144D4"/>
    <w:rsid w:val="00355046"/>
    <w:rsid w:val="00356524"/>
    <w:rsid w:val="00383CE5"/>
    <w:rsid w:val="003A095B"/>
    <w:rsid w:val="003A3A28"/>
    <w:rsid w:val="003C4083"/>
    <w:rsid w:val="003C4867"/>
    <w:rsid w:val="003E0FFA"/>
    <w:rsid w:val="003F0EBD"/>
    <w:rsid w:val="003F1EF5"/>
    <w:rsid w:val="003F3319"/>
    <w:rsid w:val="004200FD"/>
    <w:rsid w:val="004350C9"/>
    <w:rsid w:val="00442D4A"/>
    <w:rsid w:val="00453B9B"/>
    <w:rsid w:val="004759E4"/>
    <w:rsid w:val="004E5DDE"/>
    <w:rsid w:val="00503AE0"/>
    <w:rsid w:val="00503F5B"/>
    <w:rsid w:val="00505C59"/>
    <w:rsid w:val="005222E8"/>
    <w:rsid w:val="0052403B"/>
    <w:rsid w:val="005359D2"/>
    <w:rsid w:val="0058309B"/>
    <w:rsid w:val="005C7166"/>
    <w:rsid w:val="005D25D4"/>
    <w:rsid w:val="005D60D6"/>
    <w:rsid w:val="005E183C"/>
    <w:rsid w:val="005F25B2"/>
    <w:rsid w:val="00636B59"/>
    <w:rsid w:val="00652B98"/>
    <w:rsid w:val="0065793E"/>
    <w:rsid w:val="00692E3A"/>
    <w:rsid w:val="006F0FDB"/>
    <w:rsid w:val="007030A0"/>
    <w:rsid w:val="00705C4D"/>
    <w:rsid w:val="00711AEE"/>
    <w:rsid w:val="007132B0"/>
    <w:rsid w:val="00730392"/>
    <w:rsid w:val="00765986"/>
    <w:rsid w:val="00767258"/>
    <w:rsid w:val="00774768"/>
    <w:rsid w:val="00793A9C"/>
    <w:rsid w:val="00796DF8"/>
    <w:rsid w:val="007B27CC"/>
    <w:rsid w:val="007D75E1"/>
    <w:rsid w:val="008030AB"/>
    <w:rsid w:val="008304C5"/>
    <w:rsid w:val="00835ABF"/>
    <w:rsid w:val="0084191E"/>
    <w:rsid w:val="00857F67"/>
    <w:rsid w:val="00861E57"/>
    <w:rsid w:val="00873ECB"/>
    <w:rsid w:val="00894419"/>
    <w:rsid w:val="008A7B26"/>
    <w:rsid w:val="008D0CDF"/>
    <w:rsid w:val="008D61BE"/>
    <w:rsid w:val="008F1733"/>
    <w:rsid w:val="008F45B8"/>
    <w:rsid w:val="00903DF9"/>
    <w:rsid w:val="009067B5"/>
    <w:rsid w:val="00953F04"/>
    <w:rsid w:val="00963741"/>
    <w:rsid w:val="00975968"/>
    <w:rsid w:val="00985C3D"/>
    <w:rsid w:val="009B1D98"/>
    <w:rsid w:val="009E123F"/>
    <w:rsid w:val="00A2043F"/>
    <w:rsid w:val="00A375E1"/>
    <w:rsid w:val="00A41802"/>
    <w:rsid w:val="00A971D0"/>
    <w:rsid w:val="00AB271E"/>
    <w:rsid w:val="00AF1FC9"/>
    <w:rsid w:val="00B02163"/>
    <w:rsid w:val="00B15F83"/>
    <w:rsid w:val="00B21EA6"/>
    <w:rsid w:val="00B30B79"/>
    <w:rsid w:val="00B50D01"/>
    <w:rsid w:val="00B63EBF"/>
    <w:rsid w:val="00B96DD7"/>
    <w:rsid w:val="00BA40FB"/>
    <w:rsid w:val="00BB5A20"/>
    <w:rsid w:val="00BC2CF4"/>
    <w:rsid w:val="00BC45A3"/>
    <w:rsid w:val="00BD4F6C"/>
    <w:rsid w:val="00C02AA1"/>
    <w:rsid w:val="00C3621A"/>
    <w:rsid w:val="00C449D6"/>
    <w:rsid w:val="00C667DF"/>
    <w:rsid w:val="00C73106"/>
    <w:rsid w:val="00C73F3D"/>
    <w:rsid w:val="00C74096"/>
    <w:rsid w:val="00C9743F"/>
    <w:rsid w:val="00CA20C6"/>
    <w:rsid w:val="00CA5900"/>
    <w:rsid w:val="00CC30AB"/>
    <w:rsid w:val="00CC5669"/>
    <w:rsid w:val="00CD6DE6"/>
    <w:rsid w:val="00D74CED"/>
    <w:rsid w:val="00DD5AD5"/>
    <w:rsid w:val="00DD7790"/>
    <w:rsid w:val="00DD7F77"/>
    <w:rsid w:val="00DE2331"/>
    <w:rsid w:val="00E17D0F"/>
    <w:rsid w:val="00E23089"/>
    <w:rsid w:val="00E255B8"/>
    <w:rsid w:val="00E27961"/>
    <w:rsid w:val="00E77884"/>
    <w:rsid w:val="00ED13B2"/>
    <w:rsid w:val="00EE6C7D"/>
    <w:rsid w:val="00EF453F"/>
    <w:rsid w:val="00F25AF8"/>
    <w:rsid w:val="00F32BA4"/>
    <w:rsid w:val="00F917AE"/>
    <w:rsid w:val="00FB2631"/>
    <w:rsid w:val="00FC20AF"/>
    <w:rsid w:val="00FE02CE"/>
    <w:rsid w:val="00FE6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46538"/>
  <w15:chartTrackingRefBased/>
  <w15:docId w15:val="{58471180-BEBD-4CA9-92A9-A2620854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605"/>
    <w:pPr>
      <w:tabs>
        <w:tab w:val="center" w:pos="4680"/>
        <w:tab w:val="right" w:pos="9360"/>
      </w:tabs>
      <w:jc w:val="left"/>
    </w:pPr>
    <w:rPr>
      <w:rFonts w:asciiTheme="minorHAnsi" w:hAnsiTheme="minorHAnsi" w:cstheme="minorBidi"/>
      <w:kern w:val="2"/>
      <w:sz w:val="24"/>
      <w:szCs w:val="24"/>
      <w14:ligatures w14:val="standardContextual"/>
    </w:rPr>
  </w:style>
  <w:style w:type="character" w:customStyle="1" w:styleId="HeaderChar">
    <w:name w:val="Header Char"/>
    <w:basedOn w:val="DefaultParagraphFont"/>
    <w:link w:val="Header"/>
    <w:uiPriority w:val="99"/>
    <w:rsid w:val="00014605"/>
    <w:rPr>
      <w:rFonts w:asciiTheme="minorHAnsi" w:hAnsiTheme="minorHAnsi" w:cstheme="minorBidi"/>
      <w:kern w:val="2"/>
      <w:sz w:val="24"/>
      <w:szCs w:val="24"/>
      <w14:ligatures w14:val="standardContextual"/>
    </w:rPr>
  </w:style>
  <w:style w:type="paragraph" w:styleId="NoSpacing">
    <w:name w:val="No Spacing"/>
    <w:uiPriority w:val="1"/>
    <w:qFormat/>
    <w:rsid w:val="00014605"/>
    <w:pPr>
      <w:jc w:val="left"/>
    </w:pPr>
    <w:rPr>
      <w:rFonts w:cstheme="minorBidi"/>
      <w:szCs w:val="22"/>
    </w:rPr>
  </w:style>
  <w:style w:type="character" w:customStyle="1" w:styleId="Vnbnnidung">
    <w:name w:val="Văn bản nội dung_"/>
    <w:link w:val="Vnbnnidung0"/>
    <w:uiPriority w:val="99"/>
    <w:locked/>
    <w:rsid w:val="00014605"/>
  </w:style>
  <w:style w:type="paragraph" w:customStyle="1" w:styleId="Vnbnnidung0">
    <w:name w:val="Văn bản nội dung"/>
    <w:basedOn w:val="Normal"/>
    <w:link w:val="Vnbnnidung"/>
    <w:uiPriority w:val="99"/>
    <w:rsid w:val="00014605"/>
    <w:pPr>
      <w:widowControl w:val="0"/>
      <w:spacing w:after="220"/>
      <w:ind w:firstLine="400"/>
      <w:jc w:val="left"/>
    </w:pPr>
  </w:style>
  <w:style w:type="character" w:customStyle="1" w:styleId="doclink">
    <w:name w:val="doclink"/>
    <w:basedOn w:val="DefaultParagraphFont"/>
    <w:rsid w:val="00014605"/>
  </w:style>
  <w:style w:type="paragraph" w:styleId="CommentText">
    <w:name w:val="annotation text"/>
    <w:basedOn w:val="Normal"/>
    <w:link w:val="CommentTextChar"/>
    <w:uiPriority w:val="99"/>
    <w:unhideWhenUsed/>
    <w:rsid w:val="00014605"/>
    <w:rPr>
      <w:sz w:val="20"/>
      <w:szCs w:val="20"/>
    </w:rPr>
  </w:style>
  <w:style w:type="character" w:customStyle="1" w:styleId="CommentTextChar">
    <w:name w:val="Comment Text Char"/>
    <w:basedOn w:val="DefaultParagraphFont"/>
    <w:link w:val="CommentText"/>
    <w:uiPriority w:val="99"/>
    <w:rsid w:val="00014605"/>
    <w:rPr>
      <w:sz w:val="20"/>
      <w:szCs w:val="20"/>
    </w:rPr>
  </w:style>
  <w:style w:type="paragraph" w:styleId="ListParagraph">
    <w:name w:val="List Paragraph"/>
    <w:basedOn w:val="Normal"/>
    <w:uiPriority w:val="34"/>
    <w:qFormat/>
    <w:rsid w:val="000F12F2"/>
    <w:pPr>
      <w:ind w:left="720"/>
      <w:contextualSpacing/>
    </w:pPr>
  </w:style>
  <w:style w:type="paragraph" w:styleId="BalloonText">
    <w:name w:val="Balloon Text"/>
    <w:basedOn w:val="Normal"/>
    <w:link w:val="BalloonTextChar"/>
    <w:uiPriority w:val="99"/>
    <w:semiHidden/>
    <w:unhideWhenUsed/>
    <w:rsid w:val="00861E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E57"/>
    <w:rPr>
      <w:rFonts w:ascii="Segoe UI" w:hAnsi="Segoe UI" w:cs="Segoe UI"/>
      <w:sz w:val="18"/>
      <w:szCs w:val="18"/>
    </w:rPr>
  </w:style>
  <w:style w:type="paragraph" w:styleId="FootnoteText">
    <w:name w:val="footnote text"/>
    <w:basedOn w:val="Normal"/>
    <w:link w:val="FootnoteTextChar"/>
    <w:uiPriority w:val="99"/>
    <w:semiHidden/>
    <w:unhideWhenUsed/>
    <w:rsid w:val="001807B2"/>
    <w:rPr>
      <w:sz w:val="20"/>
      <w:szCs w:val="20"/>
    </w:rPr>
  </w:style>
  <w:style w:type="character" w:customStyle="1" w:styleId="FootnoteTextChar">
    <w:name w:val="Footnote Text Char"/>
    <w:basedOn w:val="DefaultParagraphFont"/>
    <w:link w:val="FootnoteText"/>
    <w:uiPriority w:val="99"/>
    <w:semiHidden/>
    <w:rsid w:val="001807B2"/>
    <w:rPr>
      <w:sz w:val="20"/>
      <w:szCs w:val="20"/>
    </w:rPr>
  </w:style>
  <w:style w:type="character" w:styleId="FootnoteReference">
    <w:name w:val="footnote reference"/>
    <w:basedOn w:val="DefaultParagraphFont"/>
    <w:uiPriority w:val="99"/>
    <w:semiHidden/>
    <w:unhideWhenUsed/>
    <w:rsid w:val="001807B2"/>
    <w:rPr>
      <w:vertAlign w:val="superscript"/>
    </w:rPr>
  </w:style>
  <w:style w:type="paragraph" w:styleId="Footer">
    <w:name w:val="footer"/>
    <w:basedOn w:val="Normal"/>
    <w:link w:val="FooterChar"/>
    <w:uiPriority w:val="99"/>
    <w:unhideWhenUsed/>
    <w:rsid w:val="00DD7F77"/>
    <w:pPr>
      <w:tabs>
        <w:tab w:val="center" w:pos="4680"/>
        <w:tab w:val="right" w:pos="9360"/>
      </w:tabs>
    </w:pPr>
  </w:style>
  <w:style w:type="character" w:customStyle="1" w:styleId="FooterChar">
    <w:name w:val="Footer Char"/>
    <w:basedOn w:val="DefaultParagraphFont"/>
    <w:link w:val="Footer"/>
    <w:uiPriority w:val="99"/>
    <w:rsid w:val="00DD7F77"/>
  </w:style>
  <w:style w:type="character" w:customStyle="1" w:styleId="normal-h1">
    <w:name w:val="normal-h1"/>
    <w:rsid w:val="00E27961"/>
    <w:rPr>
      <w:rFonts w:ascii=".VnTime" w:hAnsi=".VnTime" w:hint="default"/>
      <w:b/>
      <w:color w:val="0000FF"/>
      <w:sz w:val="24"/>
      <w:szCs w:val="24"/>
      <w:lang w:val="en-US" w:eastAsia="en-US" w:bidi="ar-SA"/>
    </w:rPr>
  </w:style>
  <w:style w:type="character" w:customStyle="1" w:styleId="fontstyle01">
    <w:name w:val="fontstyle01"/>
    <w:rsid w:val="00024C96"/>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655614">
      <w:bodyDiv w:val="1"/>
      <w:marLeft w:val="0"/>
      <w:marRight w:val="0"/>
      <w:marTop w:val="0"/>
      <w:marBottom w:val="0"/>
      <w:divBdr>
        <w:top w:val="none" w:sz="0" w:space="0" w:color="auto"/>
        <w:left w:val="none" w:sz="0" w:space="0" w:color="auto"/>
        <w:bottom w:val="none" w:sz="0" w:space="0" w:color="auto"/>
        <w:right w:val="none" w:sz="0" w:space="0" w:color="auto"/>
      </w:divBdr>
    </w:div>
    <w:div w:id="162708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2DF5E8-B735-4703-92E3-4C4630E4479C}">
  <ds:schemaRefs>
    <ds:schemaRef ds:uri="http://schemas.openxmlformats.org/officeDocument/2006/bibliography"/>
  </ds:schemaRefs>
</ds:datastoreItem>
</file>

<file path=customXml/itemProps2.xml><?xml version="1.0" encoding="utf-8"?>
<ds:datastoreItem xmlns:ds="http://schemas.openxmlformats.org/officeDocument/2006/customXml" ds:itemID="{822EAD98-E1C4-4704-B842-DCC5DE6194D9}"/>
</file>

<file path=customXml/itemProps3.xml><?xml version="1.0" encoding="utf-8"?>
<ds:datastoreItem xmlns:ds="http://schemas.openxmlformats.org/officeDocument/2006/customXml" ds:itemID="{A16E80FA-68F5-4A46-889A-435F18D950F4}"/>
</file>

<file path=customXml/itemProps4.xml><?xml version="1.0" encoding="utf-8"?>
<ds:datastoreItem xmlns:ds="http://schemas.openxmlformats.org/officeDocument/2006/customXml" ds:itemID="{6265359A-42BC-4650-99DA-C1D2019A9A10}"/>
</file>

<file path=docProps/app.xml><?xml version="1.0" encoding="utf-8"?>
<Properties xmlns="http://schemas.openxmlformats.org/officeDocument/2006/extended-properties" xmlns:vt="http://schemas.openxmlformats.org/officeDocument/2006/docPropsVTypes">
  <Template>Normal</Template>
  <TotalTime>545</TotalTime>
  <Pages>8</Pages>
  <Words>2984</Words>
  <Characters>17015</Characters>
  <Application>Microsoft Office Word</Application>
  <DocSecurity>0</DocSecurity>
  <Lines>141</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65</cp:revision>
  <cp:lastPrinted>2025-12-30T15:49:00Z</cp:lastPrinted>
  <dcterms:created xsi:type="dcterms:W3CDTF">2026-01-28T07:50:00Z</dcterms:created>
  <dcterms:modified xsi:type="dcterms:W3CDTF">2026-02-09T04:32:00Z</dcterms:modified>
</cp:coreProperties>
</file>